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A713A" w:rsidR="001945CA" w:rsidP="009F4D1C" w:rsidRDefault="00B50861" w14:paraId="5EC9B0B8" w14:textId="77777777">
      <w:pPr>
        <w:jc w:val="center"/>
      </w:pPr>
      <w:r w:rsidRPr="005A713A">
        <w:t>Department of the Treasury</w:t>
      </w:r>
    </w:p>
    <w:p w:rsidRPr="005A713A" w:rsidR="00857B7C" w:rsidP="009F4D1C" w:rsidRDefault="00857B7C" w14:paraId="7A8D6BBD" w14:textId="77777777">
      <w:pPr>
        <w:jc w:val="center"/>
      </w:pPr>
      <w:r w:rsidRPr="005A713A">
        <w:t>Information Collection Request – Supporting Statement</w:t>
      </w:r>
    </w:p>
    <w:p w:rsidRPr="005A713A" w:rsidR="00857B7C" w:rsidP="009F4D1C" w:rsidRDefault="00857B7C" w14:paraId="1E6B3D41" w14:textId="77777777">
      <w:pPr>
        <w:jc w:val="center"/>
      </w:pPr>
    </w:p>
    <w:p w:rsidRPr="005A713A" w:rsidR="00605173" w:rsidP="00605173" w:rsidRDefault="00842369" w14:paraId="1319A961" w14:textId="2ABDADA4">
      <w:pPr>
        <w:jc w:val="center"/>
      </w:pPr>
      <w:r w:rsidRPr="005A713A">
        <w:t>Coronavirus State and Local Fiscal Recovery Funds</w:t>
      </w:r>
    </w:p>
    <w:p w:rsidRPr="005A713A" w:rsidR="00110D39" w:rsidP="00512B62" w:rsidRDefault="00B601FF" w14:paraId="5A839BA5" w14:textId="123B20F5">
      <w:pPr>
        <w:jc w:val="center"/>
      </w:pPr>
      <w:r w:rsidRPr="005A713A">
        <w:t xml:space="preserve">OMB No. </w:t>
      </w:r>
      <w:r w:rsidR="00955327">
        <w:t>1505-0271</w:t>
      </w:r>
    </w:p>
    <w:p w:rsidRPr="005A713A" w:rsidR="00A73FE3" w:rsidP="00857B7C" w:rsidRDefault="00C34C4D" w14:paraId="6BD41F69" w14:textId="1C994657">
      <w:pPr>
        <w:rPr>
          <w:b/>
          <w:bCs/>
        </w:rPr>
      </w:pPr>
      <w:r w:rsidRPr="005A713A">
        <w:t xml:space="preserve"> Part A.</w:t>
      </w:r>
      <w:r w:rsidRPr="005A713A">
        <w:rPr>
          <w:b/>
          <w:bCs/>
        </w:rPr>
        <w:t xml:space="preserve"> J</w:t>
      </w:r>
      <w:r w:rsidRPr="005A713A" w:rsidR="00857B7C">
        <w:rPr>
          <w:b/>
          <w:bCs/>
        </w:rPr>
        <w:t>ustification</w:t>
      </w:r>
    </w:p>
    <w:p w:rsidRPr="005A713A" w:rsidR="00857B7C" w:rsidP="009E2FFF" w:rsidRDefault="00857B7C" w14:paraId="43C5FBC0" w14:textId="77777777">
      <w:pPr>
        <w:pStyle w:val="ListParagraph"/>
      </w:pPr>
    </w:p>
    <w:p w:rsidRPr="005A713A" w:rsidR="00B50861" w:rsidP="009E2FFF" w:rsidRDefault="00F41911" w14:paraId="1D57D14A" w14:textId="77777777">
      <w:pPr>
        <w:numPr>
          <w:ilvl w:val="0"/>
          <w:numId w:val="12"/>
        </w:numPr>
        <w:tabs>
          <w:tab w:val="clear" w:pos="720"/>
        </w:tabs>
        <w:ind w:left="270" w:hanging="270"/>
        <w:rPr>
          <w:u w:val="single"/>
        </w:rPr>
      </w:pPr>
      <w:r w:rsidRPr="005A713A">
        <w:t xml:space="preserve"> </w:t>
      </w:r>
      <w:r w:rsidRPr="005A713A" w:rsidR="00B50861">
        <w:rPr>
          <w:u w:val="single"/>
        </w:rPr>
        <w:t>Circumstances necessitating the collection of information</w:t>
      </w:r>
    </w:p>
    <w:p w:rsidRPr="005A713A" w:rsidR="00990870" w:rsidP="00990870" w:rsidRDefault="00990870" w14:paraId="4D04C3DF" w14:textId="77777777">
      <w:pPr>
        <w:ind w:left="360"/>
        <w:rPr>
          <w:u w:val="single"/>
        </w:rPr>
      </w:pPr>
    </w:p>
    <w:p w:rsidRPr="005A713A" w:rsidR="003E53BD" w:rsidP="003E53BD" w:rsidRDefault="00717738" w14:paraId="4ADB207F" w14:textId="77777777">
      <w:pPr>
        <w:rPr>
          <w:i/>
        </w:rPr>
      </w:pPr>
      <w:r w:rsidRPr="005A713A">
        <w:rPr>
          <w:i/>
        </w:rPr>
        <w:t>Justification for Emergency Processing:</w:t>
      </w:r>
    </w:p>
    <w:p w:rsidRPr="005A713A" w:rsidR="009B60FB" w:rsidP="009B60FB" w:rsidRDefault="009B60FB" w14:paraId="537A83D9" w14:textId="77777777"/>
    <w:p w:rsidRPr="005A713A" w:rsidR="00A77609" w:rsidP="00A77609" w:rsidRDefault="00A77609" w14:paraId="46097400" w14:textId="4AD74548">
      <w:pPr>
        <w:rPr>
          <w:bCs/>
        </w:rPr>
      </w:pPr>
      <w:bookmarkStart w:name="_Hlk60659475" w:id="0"/>
      <w:r w:rsidRPr="005A713A">
        <w:rPr>
          <w:rFonts w:cs="Calibri"/>
        </w:rPr>
        <w:t xml:space="preserve">Sections 602 and 603 </w:t>
      </w:r>
      <w:bookmarkStart w:name="_Hlk69924720" w:id="1"/>
      <w:bookmarkStart w:name="_Hlk69925490" w:id="2"/>
      <w:r w:rsidRPr="005A713A">
        <w:rPr>
          <w:rFonts w:cs="Calibri"/>
        </w:rPr>
        <w:t>of the Social Security Act</w:t>
      </w:r>
      <w:r w:rsidRPr="005A713A">
        <w:rPr>
          <w:rFonts w:cs="Calibri"/>
          <w:bCs/>
        </w:rPr>
        <w:t xml:space="preserve"> </w:t>
      </w:r>
      <w:r w:rsidRPr="005A713A" w:rsidR="006C3AD6">
        <w:rPr>
          <w:rFonts w:cs="Calibri"/>
          <w:bCs/>
        </w:rPr>
        <w:t xml:space="preserve">(the “Act”), </w:t>
      </w:r>
      <w:r w:rsidRPr="005A713A">
        <w:rPr>
          <w:rFonts w:cs="Calibri"/>
          <w:bCs/>
        </w:rPr>
        <w:t xml:space="preserve">as added by </w:t>
      </w:r>
      <w:r w:rsidRPr="005A713A">
        <w:rPr>
          <w:rFonts w:cs="Calibri"/>
        </w:rPr>
        <w:t xml:space="preserve">section 9901 </w:t>
      </w:r>
      <w:bookmarkEnd w:id="1"/>
      <w:r w:rsidRPr="005A713A">
        <w:rPr>
          <w:rFonts w:cs="Calibri"/>
        </w:rPr>
        <w:t>of the American Rescue Plan Act of 2021, Pub. L. No. 117-2 (Mar. 11, 2021</w:t>
      </w:r>
      <w:r w:rsidRPr="005A713A" w:rsidR="00797CCA">
        <w:rPr>
          <w:rFonts w:cs="Calibri"/>
        </w:rPr>
        <w:t>)</w:t>
      </w:r>
      <w:r w:rsidRPr="005A713A" w:rsidR="00797CCA">
        <w:rPr>
          <w:rFonts w:cs="Calibri"/>
          <w:bCs/>
          <w:sz w:val="20"/>
          <w:szCs w:val="20"/>
        </w:rPr>
        <w:t xml:space="preserve"> </w:t>
      </w:r>
      <w:r w:rsidRPr="005A713A" w:rsidR="00797CCA">
        <w:t>authorizes</w:t>
      </w:r>
      <w:bookmarkEnd w:id="2"/>
      <w:r w:rsidRPr="005A713A">
        <w:t xml:space="preserve"> the Coronavirus State Fiscal Recovery Fund </w:t>
      </w:r>
      <w:r w:rsidRPr="005A713A" w:rsidR="0024558B">
        <w:t>(“</w:t>
      </w:r>
      <w:r w:rsidRPr="005A713A">
        <w:t>CSFRF</w:t>
      </w:r>
      <w:r w:rsidRPr="005A713A" w:rsidR="0024558B">
        <w:t>”)</w:t>
      </w:r>
      <w:r w:rsidRPr="005A713A">
        <w:t xml:space="preserve"> and Coronavirus Local Fiscal Recovery Fund </w:t>
      </w:r>
      <w:r w:rsidRPr="005A713A" w:rsidR="0024558B">
        <w:t>(“</w:t>
      </w:r>
      <w:r w:rsidRPr="005A713A">
        <w:t>CLFRF</w:t>
      </w:r>
      <w:r w:rsidRPr="005A713A" w:rsidR="0024558B">
        <w:t>”)</w:t>
      </w:r>
      <w:r w:rsidRPr="005A713A">
        <w:t xml:space="preserve"> respectively (referred to as the “Coronavirus State and Local Fiscal Recovery Funds” or “SLFRF</w:t>
      </w:r>
      <w:r w:rsidRPr="005A713A" w:rsidR="00797CCA">
        <w:t>”)</w:t>
      </w:r>
      <w:r w:rsidRPr="005A713A" w:rsidR="00705EC4">
        <w:t>.  The</w:t>
      </w:r>
      <w:r w:rsidRPr="005A713A" w:rsidR="00BE43F6">
        <w:t xml:space="preserve"> </w:t>
      </w:r>
      <w:r w:rsidRPr="005A713A" w:rsidR="00EA192C">
        <w:t xml:space="preserve">Coronavirus State and Local Fiscal Recovery Funds </w:t>
      </w:r>
      <w:r w:rsidRPr="005A713A">
        <w:t xml:space="preserve">provide $350 billion in total funding </w:t>
      </w:r>
      <w:r w:rsidRPr="005A713A" w:rsidR="00EA192C">
        <w:t>for</w:t>
      </w:r>
      <w:r w:rsidRPr="005A713A">
        <w:t xml:space="preserve"> </w:t>
      </w:r>
      <w:r w:rsidRPr="005A713A" w:rsidR="008D6850">
        <w:t>the Department of the Treasury (“</w:t>
      </w:r>
      <w:r w:rsidRPr="005A713A" w:rsidR="007F7F6F">
        <w:t>Treasury</w:t>
      </w:r>
      <w:r w:rsidRPr="005A713A" w:rsidR="008D6850">
        <w:t>”)</w:t>
      </w:r>
      <w:r w:rsidRPr="005A713A">
        <w:t xml:space="preserve"> to make payments to </w:t>
      </w:r>
      <w:bookmarkStart w:name="_Hlk69925316" w:id="3"/>
      <w:r w:rsidRPr="005A713A">
        <w:t xml:space="preserve">States (defined to include the District of Columbia), U.S. Territories (defined to include </w:t>
      </w:r>
      <w:r w:rsidRPr="005A713A">
        <w:rPr>
          <w:rFonts w:cs="Calibri"/>
        </w:rPr>
        <w:t>Puerto Rico, U.S. Virgin Islands, Guam, Northern Mariana Islands, and American Samoa)</w:t>
      </w:r>
      <w:r w:rsidRPr="005A713A">
        <w:t xml:space="preserve">, Tribes, Metropolitan cities, Counties, </w:t>
      </w:r>
      <w:bookmarkEnd w:id="3"/>
      <w:r w:rsidRPr="005A713A">
        <w:t xml:space="preserve">Consolidated Governments, and </w:t>
      </w:r>
      <w:r w:rsidRPr="005A713A" w:rsidR="006C3AD6">
        <w:t xml:space="preserve">(through </w:t>
      </w:r>
      <w:r w:rsidRPr="005A713A" w:rsidR="00E635B4">
        <w:t>S</w:t>
      </w:r>
      <w:r w:rsidRPr="005A713A" w:rsidR="006C3AD6">
        <w:t xml:space="preserve">tates) </w:t>
      </w:r>
      <w:r w:rsidRPr="005A713A">
        <w:t xml:space="preserve">Nonentitlement units of local government </w:t>
      </w:r>
      <w:r w:rsidRPr="005A713A" w:rsidR="00D530BF">
        <w:t>(collectively the “eligible entities”)</w:t>
      </w:r>
      <w:r w:rsidRPr="005A713A">
        <w:t xml:space="preserve"> to </w:t>
      </w:r>
      <w:r w:rsidRPr="005A713A" w:rsidR="002F1B6C">
        <w:t xml:space="preserve">(1) </w:t>
      </w:r>
      <w:r w:rsidRPr="005A713A">
        <w:rPr>
          <w:bCs/>
        </w:rPr>
        <w:t>respond to the COVID-19 public health emergency or its negative economic impact</w:t>
      </w:r>
      <w:r w:rsidRPr="005A713A" w:rsidR="00EA192C">
        <w:rPr>
          <w:bCs/>
        </w:rPr>
        <w:t>s</w:t>
      </w:r>
      <w:r w:rsidRPr="005A713A">
        <w:rPr>
          <w:bCs/>
        </w:rPr>
        <w:t xml:space="preserve">, including </w:t>
      </w:r>
      <w:r w:rsidRPr="005A713A" w:rsidR="00705EC4">
        <w:rPr>
          <w:bCs/>
        </w:rPr>
        <w:t xml:space="preserve">providing </w:t>
      </w:r>
      <w:r w:rsidRPr="005A713A">
        <w:rPr>
          <w:bCs/>
        </w:rPr>
        <w:t xml:space="preserve">assistance to households, small business, nonprofits, and impacted industries, such as tourism, travel, and hospitality; </w:t>
      </w:r>
      <w:r w:rsidRPr="005A713A" w:rsidR="002F1B6C">
        <w:rPr>
          <w:bCs/>
        </w:rPr>
        <w:t>(2)</w:t>
      </w:r>
      <w:r w:rsidRPr="005A713A" w:rsidR="007F7F6F">
        <w:rPr>
          <w:bCs/>
        </w:rPr>
        <w:t xml:space="preserve"> </w:t>
      </w:r>
      <w:r w:rsidRPr="005A713A" w:rsidR="00EA192C">
        <w:rPr>
          <w:bCs/>
        </w:rPr>
        <w:t xml:space="preserve"> </w:t>
      </w:r>
      <w:r w:rsidRPr="005A713A">
        <w:rPr>
          <w:bCs/>
        </w:rPr>
        <w:t xml:space="preserve">respond to workers performing essential work during the COVID-19 pandemic by providing premium pay to eligible workers of the State, </w:t>
      </w:r>
      <w:r w:rsidRPr="005A713A" w:rsidR="004A31DC">
        <w:t>U.S.</w:t>
      </w:r>
      <w:r w:rsidRPr="005A713A" w:rsidR="007F7F6F">
        <w:t xml:space="preserve"> </w:t>
      </w:r>
      <w:r w:rsidRPr="005A713A" w:rsidR="004A31DC">
        <w:rPr>
          <w:bCs/>
        </w:rPr>
        <w:t>T</w:t>
      </w:r>
      <w:r w:rsidRPr="005A713A">
        <w:rPr>
          <w:bCs/>
        </w:rPr>
        <w:t xml:space="preserve">erritory, </w:t>
      </w:r>
      <w:r w:rsidRPr="005A713A" w:rsidR="004A31DC">
        <w:rPr>
          <w:bCs/>
        </w:rPr>
        <w:t>T</w:t>
      </w:r>
      <w:r w:rsidRPr="005A713A">
        <w:rPr>
          <w:bCs/>
        </w:rPr>
        <w:t xml:space="preserve">ribal government, </w:t>
      </w:r>
      <w:r w:rsidRPr="005A713A" w:rsidR="004A31DC">
        <w:rPr>
          <w:bCs/>
        </w:rPr>
        <w:t>M</w:t>
      </w:r>
      <w:r w:rsidRPr="005A713A">
        <w:rPr>
          <w:bCs/>
        </w:rPr>
        <w:t xml:space="preserve">etropolitan city, </w:t>
      </w:r>
      <w:r w:rsidRPr="005A713A" w:rsidR="004A31DC">
        <w:rPr>
          <w:bCs/>
        </w:rPr>
        <w:t>C</w:t>
      </w:r>
      <w:r w:rsidRPr="005A713A">
        <w:rPr>
          <w:bCs/>
        </w:rPr>
        <w:t xml:space="preserve">ounty, or </w:t>
      </w:r>
      <w:r w:rsidRPr="005A713A" w:rsidR="004A31DC">
        <w:rPr>
          <w:bCs/>
        </w:rPr>
        <w:t>N</w:t>
      </w:r>
      <w:r w:rsidRPr="005A713A">
        <w:t xml:space="preserve">onentitlement units of local government </w:t>
      </w:r>
      <w:r w:rsidRPr="005A713A" w:rsidR="00C10B9E">
        <w:t>who</w:t>
      </w:r>
      <w:r w:rsidRPr="005A713A" w:rsidR="00EA192C">
        <w:t xml:space="preserve"> are </w:t>
      </w:r>
      <w:r w:rsidRPr="005A713A">
        <w:rPr>
          <w:bCs/>
        </w:rPr>
        <w:t xml:space="preserve">performing essential work or by providing grants to eligible employers that have eligible workers; </w:t>
      </w:r>
      <w:r w:rsidRPr="005A713A" w:rsidR="002F1B6C">
        <w:rPr>
          <w:bCs/>
        </w:rPr>
        <w:t xml:space="preserve">(3) </w:t>
      </w:r>
      <w:r w:rsidRPr="005A713A" w:rsidR="008E0B5F">
        <w:rPr>
          <w:bCs/>
        </w:rPr>
        <w:t>provide</w:t>
      </w:r>
      <w:r w:rsidRPr="005A713A" w:rsidR="00EA192C">
        <w:rPr>
          <w:bCs/>
        </w:rPr>
        <w:t xml:space="preserve"> of </w:t>
      </w:r>
      <w:r w:rsidRPr="005A713A">
        <w:rPr>
          <w:bCs/>
        </w:rPr>
        <w:t xml:space="preserve">government services, to the extent COVID-19 caused a reduction of revenues collected in the most recent full fiscal year of the State, </w:t>
      </w:r>
      <w:r w:rsidRPr="005A713A" w:rsidR="004A31DC">
        <w:t xml:space="preserve">U.S. </w:t>
      </w:r>
      <w:r w:rsidRPr="005A713A" w:rsidR="004A31DC">
        <w:rPr>
          <w:bCs/>
        </w:rPr>
        <w:t>T</w:t>
      </w:r>
      <w:r w:rsidRPr="005A713A">
        <w:rPr>
          <w:bCs/>
        </w:rPr>
        <w:t xml:space="preserve">erritory, </w:t>
      </w:r>
      <w:r w:rsidRPr="005A713A" w:rsidR="004A31DC">
        <w:rPr>
          <w:bCs/>
        </w:rPr>
        <w:t>T</w:t>
      </w:r>
      <w:r w:rsidRPr="005A713A">
        <w:rPr>
          <w:bCs/>
        </w:rPr>
        <w:t xml:space="preserve">ribal government, </w:t>
      </w:r>
      <w:r w:rsidRPr="005A713A" w:rsidR="004A31DC">
        <w:rPr>
          <w:bCs/>
        </w:rPr>
        <w:t xml:space="preserve">Metropolitan </w:t>
      </w:r>
      <w:r w:rsidRPr="005A713A">
        <w:rPr>
          <w:bCs/>
        </w:rPr>
        <w:t xml:space="preserve">city, </w:t>
      </w:r>
      <w:r w:rsidRPr="005A713A" w:rsidR="004A31DC">
        <w:rPr>
          <w:bCs/>
        </w:rPr>
        <w:t>C</w:t>
      </w:r>
      <w:r w:rsidRPr="005A713A">
        <w:rPr>
          <w:bCs/>
        </w:rPr>
        <w:t xml:space="preserve">ounty, or </w:t>
      </w:r>
      <w:r w:rsidRPr="005A713A" w:rsidR="004A31DC">
        <w:rPr>
          <w:bCs/>
        </w:rPr>
        <w:t>N</w:t>
      </w:r>
      <w:r w:rsidRPr="005A713A" w:rsidR="004A31DC">
        <w:t xml:space="preserve">onentitlement </w:t>
      </w:r>
      <w:r w:rsidRPr="005A713A">
        <w:t>units of local government</w:t>
      </w:r>
      <w:r w:rsidRPr="005A713A">
        <w:rPr>
          <w:bCs/>
        </w:rPr>
        <w:t>;</w:t>
      </w:r>
      <w:r w:rsidRPr="005A713A" w:rsidR="002F1B6C">
        <w:rPr>
          <w:bCs/>
        </w:rPr>
        <w:t xml:space="preserve"> or (4)</w:t>
      </w:r>
      <w:r w:rsidRPr="005A713A">
        <w:rPr>
          <w:bCs/>
        </w:rPr>
        <w:t xml:space="preserve"> </w:t>
      </w:r>
      <w:r w:rsidRPr="005A713A" w:rsidR="002F1B6C">
        <w:rPr>
          <w:bCs/>
        </w:rPr>
        <w:t xml:space="preserve"> make </w:t>
      </w:r>
      <w:r w:rsidRPr="005A713A">
        <w:rPr>
          <w:bCs/>
        </w:rPr>
        <w:t>necessary investments in water, sewer, or broadband infrastructure.</w:t>
      </w:r>
    </w:p>
    <w:p w:rsidRPr="005A713A" w:rsidR="00A77609" w:rsidP="00A77609" w:rsidRDefault="00A77609" w14:paraId="73B3F2F9" w14:textId="77777777"/>
    <w:p w:rsidRPr="005A713A" w:rsidR="00A77609" w:rsidP="00A77609" w:rsidRDefault="00A77609" w14:paraId="597D2587" w14:textId="15FF92B4">
      <w:pPr>
        <w:rPr>
          <w:rFonts w:cs="Calibri"/>
        </w:rPr>
      </w:pPr>
      <w:r w:rsidRPr="005A713A">
        <w:rPr>
          <w:rFonts w:cs="Calibri"/>
        </w:rPr>
        <w:t xml:space="preserve">Section 602(b) of the Act prescribes that $219.8 billion must be allocated as follows: (1) $4.5 billion reserved for making payments to the U.S. Territories; (2) $20 billion reserved for making payments to Tribal governments; and (3) $195.3 billion reserved for making payments to the 50 States and the District of Columbia.  </w:t>
      </w:r>
    </w:p>
    <w:p w:rsidRPr="005A713A" w:rsidR="00A77609" w:rsidP="00A77609" w:rsidRDefault="00A77609" w14:paraId="08ABCCE6" w14:textId="5528A308">
      <w:pPr>
        <w:rPr>
          <w:rFonts w:cs="Calibri"/>
        </w:rPr>
      </w:pPr>
    </w:p>
    <w:p w:rsidRPr="005A713A" w:rsidR="00A77609" w:rsidP="00A77609" w:rsidRDefault="00A77609" w14:paraId="028F426E" w14:textId="492A92C4">
      <w:r w:rsidRPr="005A713A">
        <w:rPr>
          <w:rFonts w:cs="Calibri"/>
        </w:rPr>
        <w:t xml:space="preserve">Section 603(b) of the Act prescribes that $130.2 billion must be allocated as follows: (1) $45.57 billion reserved for making payments to Metropolitan cities; (2) $19.53 billion reserved for making payments to States for distribution to </w:t>
      </w:r>
      <w:r w:rsidRPr="005A713A" w:rsidR="004A31DC">
        <w:rPr>
          <w:rFonts w:cs="Calibri"/>
        </w:rPr>
        <w:t>N</w:t>
      </w:r>
      <w:r w:rsidRPr="005A713A" w:rsidR="00797CCA">
        <w:rPr>
          <w:rFonts w:cs="Calibri"/>
        </w:rPr>
        <w:t xml:space="preserve">onentitlement </w:t>
      </w:r>
      <w:r w:rsidRPr="005A713A">
        <w:rPr>
          <w:rFonts w:cs="Calibri"/>
        </w:rPr>
        <w:t xml:space="preserve">units of local government; and (3) $65.1 billion reserved for making payments to Counties. A unit of general local government that has formed a consolidated government or is geographically (in full or in part) within the boundaries of another unit of general local government may receive a distribution from the funds reserved for making payment to a </w:t>
      </w:r>
      <w:r w:rsidRPr="005A713A" w:rsidR="004A31DC">
        <w:rPr>
          <w:rFonts w:cs="Calibri"/>
        </w:rPr>
        <w:t xml:space="preserve">Metropolitan </w:t>
      </w:r>
      <w:r w:rsidRPr="005A713A">
        <w:rPr>
          <w:rFonts w:cs="Calibri"/>
        </w:rPr>
        <w:t xml:space="preserve">city, </w:t>
      </w:r>
      <w:r w:rsidRPr="005A713A" w:rsidR="004A31DC">
        <w:rPr>
          <w:rFonts w:cs="Calibri"/>
        </w:rPr>
        <w:t xml:space="preserve">Nonentitlement </w:t>
      </w:r>
      <w:r w:rsidRPr="005A713A">
        <w:rPr>
          <w:rFonts w:cs="Calibri"/>
        </w:rPr>
        <w:t>unit of local government</w:t>
      </w:r>
      <w:r w:rsidRPr="005A713A" w:rsidR="00942D7C">
        <w:rPr>
          <w:rFonts w:cs="Calibri"/>
        </w:rPr>
        <w:t>,</w:t>
      </w:r>
      <w:r w:rsidRPr="005A713A">
        <w:rPr>
          <w:rFonts w:cs="Calibri"/>
        </w:rPr>
        <w:t xml:space="preserve"> or county, as applicable based on the respective formula for such allocation to a </w:t>
      </w:r>
      <w:r w:rsidRPr="005A713A" w:rsidR="004A31DC">
        <w:rPr>
          <w:rFonts w:cs="Calibri"/>
        </w:rPr>
        <w:t>M</w:t>
      </w:r>
      <w:r w:rsidRPr="005A713A">
        <w:rPr>
          <w:rFonts w:cs="Calibri"/>
        </w:rPr>
        <w:t xml:space="preserve">etropolitan city, </w:t>
      </w:r>
      <w:r w:rsidRPr="005A713A" w:rsidR="004A31DC">
        <w:rPr>
          <w:rFonts w:cs="Calibri"/>
        </w:rPr>
        <w:t>N</w:t>
      </w:r>
      <w:r w:rsidRPr="005A713A">
        <w:rPr>
          <w:rFonts w:cs="Calibri"/>
        </w:rPr>
        <w:t>onentitlement unit of local government</w:t>
      </w:r>
      <w:r w:rsidRPr="005A713A" w:rsidR="00942D7C">
        <w:rPr>
          <w:rFonts w:cs="Calibri"/>
        </w:rPr>
        <w:t>,</w:t>
      </w:r>
      <w:r w:rsidRPr="005A713A">
        <w:rPr>
          <w:rFonts w:cs="Calibri"/>
        </w:rPr>
        <w:t xml:space="preserve"> or </w:t>
      </w:r>
      <w:r w:rsidRPr="005A713A" w:rsidR="0024558B">
        <w:rPr>
          <w:rFonts w:cs="Calibri"/>
        </w:rPr>
        <w:t>County</w:t>
      </w:r>
      <w:r w:rsidRPr="005A713A">
        <w:t>.</w:t>
      </w:r>
      <w:r w:rsidRPr="005A713A">
        <w:rPr>
          <w:rFonts w:cs="Calibri"/>
        </w:rPr>
        <w:t xml:space="preserve"> </w:t>
      </w:r>
    </w:p>
    <w:p w:rsidRPr="005A713A" w:rsidR="00A77609" w:rsidP="00A77609" w:rsidRDefault="00A77609" w14:paraId="1303598D" w14:textId="77777777">
      <w:pPr>
        <w:rPr>
          <w:rFonts w:cs="Calibri"/>
        </w:rPr>
      </w:pPr>
    </w:p>
    <w:bookmarkEnd w:id="0"/>
    <w:p w:rsidRPr="005A713A" w:rsidR="003E57D1" w:rsidP="00E425BD" w:rsidRDefault="003E57D1" w14:paraId="012549FC" w14:textId="6DE3D923">
      <w:pPr>
        <w:autoSpaceDE w:val="0"/>
        <w:autoSpaceDN w:val="0"/>
        <w:adjustRightInd w:val="0"/>
      </w:pPr>
      <w:r w:rsidRPr="005A713A">
        <w:rPr>
          <w:bCs/>
        </w:rPr>
        <w:t xml:space="preserve">Section </w:t>
      </w:r>
      <w:r w:rsidRPr="005A713A" w:rsidR="00742F17">
        <w:rPr>
          <w:bCs/>
        </w:rPr>
        <w:t>602</w:t>
      </w:r>
      <w:r w:rsidRPr="005A713A" w:rsidR="00A77609">
        <w:rPr>
          <w:bCs/>
        </w:rPr>
        <w:t>(b)(6)</w:t>
      </w:r>
      <w:r w:rsidRPr="005A713A" w:rsidR="00527B6F">
        <w:rPr>
          <w:bCs/>
        </w:rPr>
        <w:t>(A)(i)</w:t>
      </w:r>
      <w:r w:rsidRPr="005A713A">
        <w:rPr>
          <w:bCs/>
        </w:rPr>
        <w:t xml:space="preserve"> </w:t>
      </w:r>
      <w:r w:rsidRPr="005A713A" w:rsidR="00AA19E0">
        <w:t>provides that</w:t>
      </w:r>
      <w:r w:rsidRPr="005A713A" w:rsidR="006C3AD6">
        <w:t>, to the extent practicable,</w:t>
      </w:r>
      <w:r w:rsidRPr="005A713A">
        <w:t xml:space="preserve"> </w:t>
      </w:r>
      <w:r w:rsidRPr="005A713A" w:rsidR="00527B6F">
        <w:t>Treasury</w:t>
      </w:r>
      <w:r w:rsidRPr="005A713A" w:rsidR="00AA19E0">
        <w:t xml:space="preserve"> shall </w:t>
      </w:r>
      <w:r w:rsidRPr="005A713A" w:rsidR="00527B6F">
        <w:t xml:space="preserve">make </w:t>
      </w:r>
      <w:r w:rsidRPr="005A713A" w:rsidR="00AA19E0">
        <w:t>pay</w:t>
      </w:r>
      <w:r w:rsidRPr="005A713A" w:rsidR="00527B6F">
        <w:t>ments to</w:t>
      </w:r>
      <w:r w:rsidRPr="005A713A" w:rsidR="00AA19E0">
        <w:t xml:space="preserve"> S</w:t>
      </w:r>
      <w:r w:rsidRPr="005A713A" w:rsidR="00897B0B">
        <w:t xml:space="preserve">tates and </w:t>
      </w:r>
      <w:r w:rsidRPr="005A713A" w:rsidR="00A77609">
        <w:t>U.S. T</w:t>
      </w:r>
      <w:r w:rsidRPr="005A713A" w:rsidR="00897B0B">
        <w:t xml:space="preserve">erritories </w:t>
      </w:r>
      <w:r w:rsidRPr="005A713A" w:rsidR="00A77609">
        <w:t xml:space="preserve">no later than </w:t>
      </w:r>
      <w:r w:rsidRPr="005A713A" w:rsidR="00897B0B">
        <w:t xml:space="preserve">60 days </w:t>
      </w:r>
      <w:r w:rsidRPr="005A713A" w:rsidR="007041E1">
        <w:t>after receipt</w:t>
      </w:r>
      <w:r w:rsidRPr="005A713A" w:rsidR="00897B0B">
        <w:t xml:space="preserve"> of</w:t>
      </w:r>
      <w:r w:rsidRPr="005A713A" w:rsidR="00A77609">
        <w:t xml:space="preserve"> the required</w:t>
      </w:r>
      <w:r w:rsidRPr="005A713A" w:rsidR="00897B0B">
        <w:t xml:space="preserve"> certification.  Payments to </w:t>
      </w:r>
      <w:r w:rsidRPr="005A713A" w:rsidR="004A31DC">
        <w:t>T</w:t>
      </w:r>
      <w:r w:rsidRPr="005A713A" w:rsidR="00897B0B">
        <w:t>ribal governments are to be distributed</w:t>
      </w:r>
      <w:r w:rsidRPr="005A713A" w:rsidR="00942D7C">
        <w:t>, to the extent practicable,</w:t>
      </w:r>
      <w:r w:rsidRPr="005A713A" w:rsidR="00897B0B">
        <w:t xml:space="preserve"> no later than 60 days after March 11, 2021</w:t>
      </w:r>
      <w:r w:rsidRPr="005A713A" w:rsidR="008D6850">
        <w:t>,</w:t>
      </w:r>
      <w:r w:rsidRPr="005A713A" w:rsidR="00527B6F">
        <w:t xml:space="preserve"> pursuant to section </w:t>
      </w:r>
      <w:r w:rsidRPr="005A713A" w:rsidR="00527B6F">
        <w:rPr>
          <w:bCs/>
        </w:rPr>
        <w:t>602(b)(6)(B)</w:t>
      </w:r>
      <w:r w:rsidRPr="005A713A" w:rsidR="00897B0B">
        <w:t xml:space="preserve">.  </w:t>
      </w:r>
    </w:p>
    <w:p w:rsidRPr="005A713A" w:rsidR="003E57D1" w:rsidP="00E425BD" w:rsidRDefault="003E57D1" w14:paraId="0E94076A" w14:textId="77777777">
      <w:pPr>
        <w:autoSpaceDE w:val="0"/>
        <w:autoSpaceDN w:val="0"/>
        <w:adjustRightInd w:val="0"/>
      </w:pPr>
    </w:p>
    <w:p w:rsidRPr="005A713A" w:rsidR="00CD5099" w:rsidP="003E53BD" w:rsidRDefault="00742F17" w14:paraId="295EC678" w14:textId="1AA93DE6">
      <w:r w:rsidRPr="005A713A">
        <w:rPr>
          <w:bCs/>
        </w:rPr>
        <w:t>Section 603</w:t>
      </w:r>
      <w:r w:rsidRPr="005A713A" w:rsidR="00527B6F">
        <w:rPr>
          <w:bCs/>
        </w:rPr>
        <w:t>(b)(7)(A)</w:t>
      </w:r>
      <w:r w:rsidRPr="005A713A">
        <w:rPr>
          <w:bCs/>
        </w:rPr>
        <w:t xml:space="preserve"> </w:t>
      </w:r>
      <w:r w:rsidRPr="005A713A" w:rsidR="000F75DA">
        <w:t>provides that</w:t>
      </w:r>
      <w:r w:rsidRPr="005A713A" w:rsidR="006C3AD6">
        <w:t>, to the extent practicable,</w:t>
      </w:r>
      <w:r w:rsidRPr="005A713A" w:rsidR="000F75DA">
        <w:t xml:space="preserve"> </w:t>
      </w:r>
      <w:r w:rsidRPr="005A713A" w:rsidR="00527B6F">
        <w:t>Treasury</w:t>
      </w:r>
      <w:r w:rsidRPr="005A713A" w:rsidR="00AA19E0">
        <w:t xml:space="preserve"> shall </w:t>
      </w:r>
      <w:r w:rsidRPr="005A713A" w:rsidR="000F75DA">
        <w:t xml:space="preserve">make </w:t>
      </w:r>
      <w:r w:rsidRPr="005A713A" w:rsidR="00AA19E0">
        <w:t xml:space="preserve">the first tranche of payments </w:t>
      </w:r>
      <w:r w:rsidRPr="005A713A" w:rsidR="00527B6F">
        <w:t xml:space="preserve">to </w:t>
      </w:r>
      <w:r w:rsidRPr="005A713A" w:rsidR="004A31DC">
        <w:t>M</w:t>
      </w:r>
      <w:r w:rsidRPr="005A713A" w:rsidR="00527B6F">
        <w:t xml:space="preserve">etropolitan cities, </w:t>
      </w:r>
      <w:r w:rsidRPr="005A713A" w:rsidR="004A31DC">
        <w:t>C</w:t>
      </w:r>
      <w:r w:rsidRPr="005A713A" w:rsidR="00527B6F">
        <w:t xml:space="preserve">ounties, and States for distribution to </w:t>
      </w:r>
      <w:r w:rsidRPr="005A713A" w:rsidR="004A31DC">
        <w:t>N</w:t>
      </w:r>
      <w:r w:rsidRPr="005A713A" w:rsidR="00527B6F">
        <w:t>onentitlement units of local government</w:t>
      </w:r>
      <w:r w:rsidRPr="005A713A" w:rsidR="00AA19E0">
        <w:t xml:space="preserve"> no later than 60 days after March 11, 2021.  </w:t>
      </w:r>
    </w:p>
    <w:p w:rsidRPr="005A713A" w:rsidR="00742F17" w:rsidP="003E53BD" w:rsidRDefault="00742F17" w14:paraId="71D55E2B" w14:textId="218A84F2"/>
    <w:p w:rsidRPr="005A713A" w:rsidR="00CA53FC" w:rsidP="004545E1" w:rsidRDefault="006C3AD6" w14:paraId="340547D6" w14:textId="324270DD">
      <w:r w:rsidRPr="005A713A">
        <w:t xml:space="preserve">Because </w:t>
      </w:r>
      <w:r w:rsidRPr="005A713A" w:rsidR="00D671BB">
        <w:t xml:space="preserve">of </w:t>
      </w:r>
      <w:r w:rsidRPr="005A713A">
        <w:t xml:space="preserve">the statutory requirement </w:t>
      </w:r>
      <w:r w:rsidRPr="005A713A" w:rsidR="00F9259A">
        <w:t xml:space="preserve">to make payments </w:t>
      </w:r>
      <w:r w:rsidRPr="005A713A">
        <w:t xml:space="preserve">as </w:t>
      </w:r>
      <w:r w:rsidRPr="005A713A" w:rsidR="00F9259A">
        <w:t>expeditiously</w:t>
      </w:r>
      <w:r w:rsidRPr="005A713A" w:rsidR="00CD3136">
        <w:t xml:space="preserve"> </w:t>
      </w:r>
      <w:r w:rsidRPr="005A713A">
        <w:t xml:space="preserve">as practicable </w:t>
      </w:r>
      <w:r w:rsidRPr="005A713A" w:rsidR="00E227DE">
        <w:t>to</w:t>
      </w:r>
      <w:r w:rsidRPr="005A713A" w:rsidR="00D530BF">
        <w:t xml:space="preserve"> the eligible entities under sections 602 and 603</w:t>
      </w:r>
      <w:r w:rsidRPr="005A713A" w:rsidR="004870FC">
        <w:t xml:space="preserve"> </w:t>
      </w:r>
      <w:r w:rsidRPr="005A713A" w:rsidR="00D530BF">
        <w:t>of the Act</w:t>
      </w:r>
      <w:r w:rsidRPr="005A713A" w:rsidR="00C16E00">
        <w:t xml:space="preserve">, </w:t>
      </w:r>
      <w:r w:rsidRPr="005A713A" w:rsidR="00CD3136">
        <w:t>Treasury</w:t>
      </w:r>
      <w:r w:rsidRPr="005A713A" w:rsidR="009B60FB">
        <w:t xml:space="preserve"> requests emergency processing for </w:t>
      </w:r>
      <w:r w:rsidRPr="005A713A" w:rsidR="004545E1">
        <w:rPr>
          <w:bCs/>
        </w:rPr>
        <w:t>the</w:t>
      </w:r>
      <w:r w:rsidRPr="005A713A" w:rsidR="00D530BF">
        <w:rPr>
          <w:bCs/>
        </w:rPr>
        <w:t xml:space="preserve"> </w:t>
      </w:r>
      <w:r w:rsidRPr="005A713A" w:rsidR="009715F3">
        <w:rPr>
          <w:bCs/>
        </w:rPr>
        <w:t>Acceptance of Award Terms Form</w:t>
      </w:r>
      <w:r w:rsidRPr="005A713A" w:rsidR="00D530BF">
        <w:rPr>
          <w:bCs/>
        </w:rPr>
        <w:t>,</w:t>
      </w:r>
      <w:r w:rsidRPr="005A713A" w:rsidR="009715F3">
        <w:rPr>
          <w:bCs/>
        </w:rPr>
        <w:t xml:space="preserve"> </w:t>
      </w:r>
      <w:r w:rsidRPr="005A713A" w:rsidR="00B923F6">
        <w:rPr>
          <w:bCs/>
        </w:rPr>
        <w:t xml:space="preserve">and </w:t>
      </w:r>
      <w:r w:rsidRPr="005A713A" w:rsidR="00B923F6">
        <w:t xml:space="preserve">the Recipient Payment </w:t>
      </w:r>
      <w:r w:rsidRPr="005A713A" w:rsidR="00D530BF">
        <w:t xml:space="preserve">Information </w:t>
      </w:r>
      <w:r w:rsidRPr="005A713A" w:rsidR="00B923F6">
        <w:t>Form</w:t>
      </w:r>
      <w:r w:rsidRPr="005A713A" w:rsidR="00D530BF">
        <w:t>.</w:t>
      </w:r>
      <w:r w:rsidRPr="005A713A" w:rsidR="00B923F6">
        <w:t xml:space="preserve"> </w:t>
      </w:r>
    </w:p>
    <w:p w:rsidRPr="005A713A" w:rsidR="00D530BF" w:rsidP="004545E1" w:rsidRDefault="00D530BF" w14:paraId="5E5B285E" w14:textId="6A28786F"/>
    <w:p w:rsidRPr="005A713A" w:rsidR="007041E1" w:rsidP="00704B18" w:rsidRDefault="007041E1" w14:paraId="1F8485DF" w14:textId="537063D7">
      <w:pPr>
        <w:rPr>
          <w:b/>
          <w:bCs/>
          <w:u w:val="single"/>
        </w:rPr>
      </w:pPr>
      <w:r w:rsidRPr="005A713A">
        <w:rPr>
          <w:b/>
          <w:bCs/>
          <w:u w:val="single"/>
        </w:rPr>
        <w:t>Acceptance of Award Terms Form</w:t>
      </w:r>
      <w:r w:rsidRPr="005A713A" w:rsidR="00683ED1">
        <w:rPr>
          <w:b/>
          <w:bCs/>
          <w:u w:val="single"/>
        </w:rPr>
        <w:t>s</w:t>
      </w:r>
    </w:p>
    <w:p w:rsidRPr="005A713A" w:rsidR="007041E1" w:rsidP="00704B18" w:rsidRDefault="007041E1" w14:paraId="4A6A87A1" w14:textId="73E1FB82">
      <w:pPr>
        <w:rPr>
          <w:b/>
          <w:bCs/>
          <w:u w:val="single"/>
        </w:rPr>
      </w:pPr>
    </w:p>
    <w:p w:rsidRPr="005A713A" w:rsidR="001A370E" w:rsidP="005A713A" w:rsidRDefault="0024558B" w14:paraId="33EF46D8" w14:textId="104CDF74">
      <w:r w:rsidRPr="005A713A">
        <w:t xml:space="preserve">Eligible entities </w:t>
      </w:r>
      <w:r w:rsidRPr="005A713A" w:rsidR="007041E1">
        <w:rPr>
          <w:bCs/>
        </w:rPr>
        <w:t xml:space="preserve">that </w:t>
      </w:r>
      <w:r w:rsidRPr="005A713A">
        <w:rPr>
          <w:bCs/>
        </w:rPr>
        <w:t>elect</w:t>
      </w:r>
      <w:r w:rsidRPr="005A713A" w:rsidR="00942D7C">
        <w:rPr>
          <w:bCs/>
        </w:rPr>
        <w:t xml:space="preserve"> </w:t>
      </w:r>
      <w:r w:rsidRPr="005A713A" w:rsidR="007041E1">
        <w:rPr>
          <w:bCs/>
        </w:rPr>
        <w:t xml:space="preserve">to receive payment under the </w:t>
      </w:r>
      <w:r w:rsidRPr="005A713A" w:rsidR="007041E1">
        <w:t xml:space="preserve">Coronavirus State and Local Fiscal Recovery Funds </w:t>
      </w:r>
      <w:r w:rsidRPr="005A713A" w:rsidR="007041E1">
        <w:rPr>
          <w:bCs/>
        </w:rPr>
        <w:t>must complete and sign</w:t>
      </w:r>
      <w:r w:rsidRPr="005A713A" w:rsidR="006040B2">
        <w:rPr>
          <w:bCs/>
        </w:rPr>
        <w:t xml:space="preserve"> the</w:t>
      </w:r>
      <w:r w:rsidRPr="005A713A" w:rsidR="007041E1">
        <w:rPr>
          <w:bCs/>
        </w:rPr>
        <w:t xml:space="preserve"> </w:t>
      </w:r>
      <w:r w:rsidRPr="005A713A" w:rsidR="006040B2">
        <w:rPr>
          <w:bCs/>
        </w:rPr>
        <w:t xml:space="preserve">acceptance of award terms form </w:t>
      </w:r>
      <w:r w:rsidRPr="005A713A" w:rsidR="007041E1">
        <w:rPr>
          <w:bCs/>
        </w:rPr>
        <w:t xml:space="preserve">that </w:t>
      </w:r>
      <w:r w:rsidRPr="005A713A">
        <w:rPr>
          <w:bCs/>
        </w:rPr>
        <w:t>indicate</w:t>
      </w:r>
      <w:r w:rsidRPr="005A713A" w:rsidR="001D128C">
        <w:rPr>
          <w:bCs/>
        </w:rPr>
        <w:t>s</w:t>
      </w:r>
      <w:r w:rsidRPr="005A713A" w:rsidR="007041E1">
        <w:rPr>
          <w:bCs/>
        </w:rPr>
        <w:t xml:space="preserve"> </w:t>
      </w:r>
      <w:r w:rsidRPr="005A713A" w:rsidR="000E26DB">
        <w:rPr>
          <w:bCs/>
        </w:rPr>
        <w:t xml:space="preserve">their </w:t>
      </w:r>
      <w:r w:rsidRPr="005A713A" w:rsidR="007041E1">
        <w:rPr>
          <w:bCs/>
        </w:rPr>
        <w:t>agreement to the award terms</w:t>
      </w:r>
      <w:r w:rsidRPr="005A713A" w:rsidR="006040B2">
        <w:t xml:space="preserve">. </w:t>
      </w:r>
      <w:r w:rsidRPr="005A713A" w:rsidR="005005AD">
        <w:rPr>
          <w:bCs/>
        </w:rPr>
        <w:t>The</w:t>
      </w:r>
      <w:r w:rsidRPr="005A713A" w:rsidR="000E3303">
        <w:rPr>
          <w:bCs/>
        </w:rPr>
        <w:t xml:space="preserve">re are two </w:t>
      </w:r>
      <w:r w:rsidRPr="005A713A" w:rsidR="005005AD">
        <w:rPr>
          <w:bCs/>
        </w:rPr>
        <w:t>acceptance</w:t>
      </w:r>
      <w:r w:rsidRPr="005A713A" w:rsidR="00797CCA">
        <w:rPr>
          <w:bCs/>
        </w:rPr>
        <w:t xml:space="preserve"> of award terms forms</w:t>
      </w:r>
      <w:r w:rsidRPr="005A713A" w:rsidR="001A370E">
        <w:rPr>
          <w:bCs/>
        </w:rPr>
        <w:t xml:space="preserve">. </w:t>
      </w:r>
      <w:r w:rsidRPr="005A713A" w:rsidR="00651426">
        <w:rPr>
          <w:bCs/>
        </w:rPr>
        <w:t xml:space="preserve">The first is </w:t>
      </w:r>
      <w:r w:rsidRPr="005A713A" w:rsidR="000E3303">
        <w:rPr>
          <w:bCs/>
        </w:rPr>
        <w:t>for States, the District of Columbia, and U.S. Territories to complete</w:t>
      </w:r>
      <w:r w:rsidRPr="005A713A" w:rsidR="00D15338">
        <w:rPr>
          <w:bCs/>
        </w:rPr>
        <w:t>.</w:t>
      </w:r>
      <w:r w:rsidRPr="005A713A" w:rsidR="001A370E">
        <w:rPr>
          <w:bCs/>
        </w:rPr>
        <w:t xml:space="preserve"> </w:t>
      </w:r>
      <w:r w:rsidRPr="005A713A" w:rsidR="00D15338">
        <w:rPr>
          <w:bCs/>
        </w:rPr>
        <w:t xml:space="preserve">This first form </w:t>
      </w:r>
      <w:r w:rsidRPr="005A713A" w:rsidR="001A370E">
        <w:rPr>
          <w:bCs/>
        </w:rPr>
        <w:t>include</w:t>
      </w:r>
      <w:r w:rsidRPr="005A713A" w:rsidR="001D128C">
        <w:rPr>
          <w:bCs/>
        </w:rPr>
        <w:t>s</w:t>
      </w:r>
      <w:r w:rsidRPr="005A713A" w:rsidR="001A370E">
        <w:rPr>
          <w:bCs/>
        </w:rPr>
        <w:t xml:space="preserve"> certification language required by section 602(d)(1) of the Social Security Act, as added by </w:t>
      </w:r>
      <w:r w:rsidRPr="005A713A" w:rsidR="001A370E">
        <w:t>section 9901 of the American Rescue Plan Act</w:t>
      </w:r>
      <w:r w:rsidRPr="005A713A" w:rsidR="00D15338">
        <w:t>, which</w:t>
      </w:r>
      <w:r w:rsidRPr="005A713A" w:rsidR="001A370E">
        <w:t xml:space="preserve"> </w:t>
      </w:r>
      <w:r w:rsidRPr="005A713A" w:rsidR="0013651E">
        <w:t>requires certification that</w:t>
      </w:r>
      <w:r w:rsidRPr="005A713A" w:rsidR="00942D7C">
        <w:t xml:space="preserve"> </w:t>
      </w:r>
      <w:r w:rsidRPr="005A713A" w:rsidR="0013651E">
        <w:t xml:space="preserve">an </w:t>
      </w:r>
      <w:r w:rsidRPr="005A713A" w:rsidR="001A370E">
        <w:t>entit</w:t>
      </w:r>
      <w:r w:rsidRPr="005A713A" w:rsidR="0013651E">
        <w:t>y</w:t>
      </w:r>
      <w:r w:rsidRPr="005A713A" w:rsidR="001A370E">
        <w:t xml:space="preserve"> require</w:t>
      </w:r>
      <w:r w:rsidRPr="005A713A" w:rsidR="0013651E">
        <w:t>s</w:t>
      </w:r>
      <w:r w:rsidRPr="005A713A" w:rsidR="001A370E">
        <w:t xml:space="preserve"> the payment under section 602(b) to carry out the activities specified in section 602(c). The other acceptance of award terms form is for the other eligible entities</w:t>
      </w:r>
      <w:r w:rsidRPr="005A713A" w:rsidR="00A6203C">
        <w:t xml:space="preserve"> to complete</w:t>
      </w:r>
      <w:r w:rsidRPr="005A713A" w:rsidR="000E26DB">
        <w:t>;</w:t>
      </w:r>
      <w:r w:rsidRPr="005A713A" w:rsidR="001A370E">
        <w:t xml:space="preserve"> </w:t>
      </w:r>
      <w:r w:rsidRPr="005A713A" w:rsidR="000E26DB">
        <w:t xml:space="preserve">this second form </w:t>
      </w:r>
      <w:r w:rsidRPr="005A713A" w:rsidR="001A370E">
        <w:t xml:space="preserve">does not include the certification language as </w:t>
      </w:r>
      <w:r w:rsidRPr="005A713A" w:rsidR="000E26DB">
        <w:t xml:space="preserve">the other entities </w:t>
      </w:r>
      <w:r w:rsidRPr="005A713A" w:rsidR="001A370E">
        <w:t>are not required to make such certification.</w:t>
      </w:r>
    </w:p>
    <w:p w:rsidRPr="005A713A" w:rsidR="00683ED1" w:rsidP="00C521DC" w:rsidRDefault="00683ED1" w14:paraId="51F59BE3" w14:textId="77777777">
      <w:pPr>
        <w:ind w:firstLine="720"/>
      </w:pPr>
    </w:p>
    <w:p w:rsidRPr="005A713A" w:rsidR="00704B18" w:rsidP="00704B18" w:rsidRDefault="00704B18" w14:paraId="04D7D4AA" w14:textId="7D8CD998">
      <w:pPr>
        <w:rPr>
          <w:b/>
          <w:u w:val="single"/>
        </w:rPr>
      </w:pPr>
      <w:r w:rsidRPr="005A713A">
        <w:rPr>
          <w:b/>
          <w:u w:val="single"/>
        </w:rPr>
        <w:t xml:space="preserve">Recipient Payment </w:t>
      </w:r>
      <w:r w:rsidRPr="005A713A" w:rsidR="006D7534">
        <w:rPr>
          <w:b/>
          <w:u w:val="single"/>
        </w:rPr>
        <w:t xml:space="preserve">Information </w:t>
      </w:r>
      <w:r w:rsidRPr="005A713A">
        <w:rPr>
          <w:b/>
          <w:u w:val="single"/>
        </w:rPr>
        <w:t>Form</w:t>
      </w:r>
    </w:p>
    <w:p w:rsidRPr="005A713A" w:rsidR="00704B18" w:rsidP="00704B18" w:rsidRDefault="00704B18" w14:paraId="67062851" w14:textId="77777777"/>
    <w:p w:rsidRPr="005A713A" w:rsidR="003B7343" w:rsidP="003B7343" w:rsidRDefault="00704B18" w14:paraId="72458BDB" w14:textId="4379E347">
      <w:pPr>
        <w:rPr>
          <w:bCs/>
        </w:rPr>
      </w:pPr>
      <w:r w:rsidRPr="005A713A">
        <w:rPr>
          <w:bCs/>
        </w:rPr>
        <w:t>In order to ensure proper payment by Treasury,</w:t>
      </w:r>
      <w:r w:rsidRPr="005A713A" w:rsidR="003B7343">
        <w:rPr>
          <w:bCs/>
        </w:rPr>
        <w:t xml:space="preserve"> all</w:t>
      </w:r>
      <w:r w:rsidRPr="005A713A">
        <w:rPr>
          <w:bCs/>
        </w:rPr>
        <w:t xml:space="preserve"> </w:t>
      </w:r>
      <w:r w:rsidRPr="005A713A" w:rsidR="00D530BF">
        <w:rPr>
          <w:bCs/>
        </w:rPr>
        <w:t xml:space="preserve">eligible entities </w:t>
      </w:r>
      <w:r w:rsidRPr="005A713A">
        <w:rPr>
          <w:bCs/>
        </w:rPr>
        <w:t xml:space="preserve">must supply </w:t>
      </w:r>
      <w:r w:rsidRPr="005A713A" w:rsidR="003B7343">
        <w:rPr>
          <w:bCs/>
        </w:rPr>
        <w:t xml:space="preserve">basic identifying and bank routing information. This information should be readily available to officials completing the form. </w:t>
      </w:r>
    </w:p>
    <w:p w:rsidRPr="005A713A" w:rsidR="00B923F6" w:rsidP="003B7343" w:rsidRDefault="00B923F6" w14:paraId="502C6248" w14:textId="0BD56E31">
      <w:pPr>
        <w:rPr>
          <w:bCs/>
        </w:rPr>
      </w:pPr>
    </w:p>
    <w:p w:rsidRPr="005A713A" w:rsidR="00C521DC" w:rsidP="003B7343" w:rsidRDefault="00C521DC" w14:paraId="15F10806" w14:textId="4EBD5587">
      <w:pPr>
        <w:rPr>
          <w:b/>
          <w:u w:val="single"/>
        </w:rPr>
      </w:pPr>
      <w:r w:rsidRPr="005A713A">
        <w:rPr>
          <w:b/>
          <w:u w:val="single"/>
        </w:rPr>
        <w:t xml:space="preserve">Assurances of Compliance </w:t>
      </w:r>
      <w:r w:rsidRPr="005A713A" w:rsidR="003E6173">
        <w:rPr>
          <w:b/>
          <w:u w:val="single"/>
        </w:rPr>
        <w:t>w</w:t>
      </w:r>
      <w:r w:rsidRPr="005A713A">
        <w:rPr>
          <w:b/>
          <w:u w:val="single"/>
        </w:rPr>
        <w:t>ith Title VI of the Civil Rights Act of 1964</w:t>
      </w:r>
    </w:p>
    <w:p w:rsidRPr="005A713A" w:rsidR="00C521DC" w:rsidP="003B7343" w:rsidRDefault="00C521DC" w14:paraId="634DB71F" w14:textId="377702F1">
      <w:pPr>
        <w:rPr>
          <w:b/>
          <w:u w:val="single"/>
        </w:rPr>
      </w:pPr>
    </w:p>
    <w:p w:rsidRPr="005A713A" w:rsidR="00C521DC" w:rsidP="003B7343" w:rsidRDefault="00C521DC" w14:paraId="56C6E6DD" w14:textId="5086FD00">
      <w:pPr>
        <w:rPr>
          <w:b/>
          <w:u w:val="single"/>
        </w:rPr>
      </w:pPr>
      <w:r w:rsidRPr="005A713A">
        <w:t xml:space="preserve">As a condition of receipt of federal financial assistance from Treasury, all eligible entities under the Coronavirus State and Local Fiscal Recovery Funds program are required to provide assurances </w:t>
      </w:r>
      <w:r w:rsidRPr="005A713A" w:rsidR="00811F48">
        <w:t xml:space="preserve">pursuant to 31 C.F.R. § 22.5 </w:t>
      </w:r>
      <w:r w:rsidRPr="005A713A">
        <w:t xml:space="preserve">that they will comply with the </w:t>
      </w:r>
      <w:r w:rsidRPr="005A713A" w:rsidR="00811F48">
        <w:t xml:space="preserve">requirements of </w:t>
      </w:r>
      <w:r w:rsidRPr="005A713A">
        <w:t xml:space="preserve">Title VI </w:t>
      </w:r>
      <w:r w:rsidRPr="005A713A" w:rsidR="00811F48">
        <w:t>of the Civil Rights Act of 1964</w:t>
      </w:r>
      <w:r w:rsidRPr="005A713A" w:rsidR="0024558B">
        <w:t xml:space="preserve"> and Treasury’s Title VI implementing regulations</w:t>
      </w:r>
      <w:r w:rsidRPr="005A713A" w:rsidR="00811F48">
        <w:t xml:space="preserve">. </w:t>
      </w:r>
      <w:r w:rsidRPr="005A713A">
        <w:t xml:space="preserve"> </w:t>
      </w:r>
    </w:p>
    <w:p w:rsidRPr="005A713A" w:rsidR="00A106A0" w:rsidP="003B7343" w:rsidRDefault="00A106A0" w14:paraId="18E71821" w14:textId="77777777">
      <w:pPr>
        <w:rPr>
          <w:bCs/>
        </w:rPr>
      </w:pPr>
    </w:p>
    <w:p w:rsidRPr="005A713A" w:rsidR="003C1AB8" w:rsidP="000C6F26" w:rsidRDefault="00F72D0B" w14:paraId="0BBDC9CC" w14:textId="4AC49E93">
      <w:pPr>
        <w:numPr>
          <w:ilvl w:val="0"/>
          <w:numId w:val="12"/>
        </w:numPr>
        <w:tabs>
          <w:tab w:val="clear" w:pos="720"/>
          <w:tab w:val="num" w:pos="270"/>
        </w:tabs>
        <w:ind w:hanging="720"/>
      </w:pPr>
      <w:r w:rsidRPr="005A713A">
        <w:rPr>
          <w:u w:val="single"/>
        </w:rPr>
        <w:t>U</w:t>
      </w:r>
      <w:r w:rsidRPr="005A713A" w:rsidR="003C1AB8">
        <w:rPr>
          <w:u w:val="single"/>
        </w:rPr>
        <w:t>se of the data</w:t>
      </w:r>
    </w:p>
    <w:p w:rsidRPr="005A713A" w:rsidR="003C1AB8" w:rsidP="003C1AB8" w:rsidRDefault="003C1AB8" w14:paraId="0AF34797" w14:textId="77777777">
      <w:pPr>
        <w:rPr>
          <w:u w:val="single"/>
        </w:rPr>
      </w:pPr>
    </w:p>
    <w:p w:rsidRPr="005A713A" w:rsidR="009B60FB" w:rsidP="003C1AB8" w:rsidRDefault="009B60FB" w14:paraId="320E3357" w14:textId="59FAA21E">
      <w:r w:rsidRPr="005A713A">
        <w:t xml:space="preserve">The information reported will allow </w:t>
      </w:r>
      <w:r w:rsidRPr="005A713A" w:rsidR="001C229E">
        <w:t>Treasury</w:t>
      </w:r>
      <w:r w:rsidRPr="005A713A" w:rsidR="004D0DB9">
        <w:t xml:space="preserve"> </w:t>
      </w:r>
      <w:r w:rsidRPr="005A713A">
        <w:t xml:space="preserve">to </w:t>
      </w:r>
      <w:r w:rsidRPr="005A713A" w:rsidR="0009709C">
        <w:t xml:space="preserve">ensure proper payments to </w:t>
      </w:r>
      <w:r w:rsidRPr="005A713A" w:rsidR="00F853A4">
        <w:t xml:space="preserve">eligible </w:t>
      </w:r>
      <w:r w:rsidRPr="005A713A" w:rsidR="008621B5">
        <w:t>entities</w:t>
      </w:r>
      <w:r w:rsidRPr="005A713A" w:rsidR="0009709C">
        <w:t>.</w:t>
      </w:r>
    </w:p>
    <w:p w:rsidRPr="005A713A" w:rsidR="00E13A9C" w:rsidP="003C1AB8" w:rsidRDefault="00E13A9C" w14:paraId="65D44F05" w14:textId="77777777"/>
    <w:p w:rsidRPr="005A713A" w:rsidR="003C1AB8" w:rsidP="000C6F26" w:rsidRDefault="003C1AB8" w14:paraId="1CE8586C" w14:textId="77777777">
      <w:pPr>
        <w:keepNext/>
        <w:ind w:left="360" w:hanging="360"/>
      </w:pPr>
      <w:r w:rsidRPr="005A713A">
        <w:lastRenderedPageBreak/>
        <w:t xml:space="preserve">3.  </w:t>
      </w:r>
      <w:r w:rsidRPr="005A713A" w:rsidR="00F72D0B">
        <w:rPr>
          <w:u w:val="single"/>
        </w:rPr>
        <w:t xml:space="preserve">Use of </w:t>
      </w:r>
      <w:r w:rsidRPr="005A713A" w:rsidR="00F34B54">
        <w:rPr>
          <w:u w:val="single"/>
        </w:rPr>
        <w:t>i</w:t>
      </w:r>
      <w:r w:rsidRPr="005A713A" w:rsidR="00F72D0B">
        <w:rPr>
          <w:u w:val="single"/>
        </w:rPr>
        <w:t xml:space="preserve">nformation </w:t>
      </w:r>
      <w:r w:rsidRPr="005A713A" w:rsidR="00F34B54">
        <w:rPr>
          <w:u w:val="single"/>
        </w:rPr>
        <w:t>technology</w:t>
      </w:r>
      <w:r w:rsidRPr="005A713A" w:rsidR="00F34B54">
        <w:t xml:space="preserve"> </w:t>
      </w:r>
    </w:p>
    <w:p w:rsidRPr="005A713A" w:rsidR="003C1AB8" w:rsidP="00961823" w:rsidRDefault="003C1AB8" w14:paraId="1894E667" w14:textId="77777777">
      <w:pPr>
        <w:keepNext/>
      </w:pPr>
    </w:p>
    <w:p w:rsidRPr="005A713A" w:rsidR="00D24A88" w:rsidP="00F72D0B" w:rsidRDefault="001F31FB" w14:paraId="2357B59E" w14:textId="77777777">
      <w:r w:rsidRPr="005A713A">
        <w:t xml:space="preserve">Treasury </w:t>
      </w:r>
      <w:r w:rsidRPr="005A713A" w:rsidR="00B375A0">
        <w:t>will</w:t>
      </w:r>
      <w:r w:rsidRPr="005A713A">
        <w:t xml:space="preserve"> manage the </w:t>
      </w:r>
      <w:r w:rsidRPr="005A713A" w:rsidR="000B7AAF">
        <w:t>payment</w:t>
      </w:r>
      <w:r w:rsidRPr="005A713A">
        <w:t xml:space="preserve"> </w:t>
      </w:r>
      <w:r w:rsidRPr="005A713A" w:rsidR="0009709C">
        <w:t xml:space="preserve">and certification </w:t>
      </w:r>
      <w:r w:rsidRPr="005A713A">
        <w:t>submission process</w:t>
      </w:r>
      <w:r w:rsidRPr="005A713A" w:rsidR="00DE76C6">
        <w:t xml:space="preserve"> with the use of </w:t>
      </w:r>
      <w:r w:rsidRPr="005A713A" w:rsidR="00605173">
        <w:t>existing</w:t>
      </w:r>
      <w:r w:rsidRPr="005A713A" w:rsidR="009B60FB">
        <w:t xml:space="preserve"> and widely</w:t>
      </w:r>
      <w:r w:rsidRPr="005A713A" w:rsidR="0028685C">
        <w:t xml:space="preserve"> </w:t>
      </w:r>
      <w:r w:rsidRPr="005A713A" w:rsidR="009B60FB">
        <w:t>available</w:t>
      </w:r>
      <w:r w:rsidRPr="005A713A" w:rsidR="00605173">
        <w:t xml:space="preserve"> technology </w:t>
      </w:r>
      <w:r w:rsidRPr="005A713A" w:rsidR="009B60FB">
        <w:t>such as</w:t>
      </w:r>
      <w:r w:rsidRPr="005A713A" w:rsidR="00605173">
        <w:t xml:space="preserve"> e</w:t>
      </w:r>
      <w:r w:rsidRPr="005A713A" w:rsidR="0028685C">
        <w:t>-</w:t>
      </w:r>
      <w:r w:rsidRPr="005A713A" w:rsidR="00605173">
        <w:t xml:space="preserve">mail. </w:t>
      </w:r>
    </w:p>
    <w:p w:rsidRPr="005A713A" w:rsidR="00E13A9C" w:rsidP="00F72D0B" w:rsidRDefault="00E13A9C" w14:paraId="76DF2AB6" w14:textId="77777777"/>
    <w:p w:rsidRPr="005A713A" w:rsidR="00F72D0B" w:rsidP="000C6F26" w:rsidRDefault="00F72D0B" w14:paraId="6A7690C9" w14:textId="77777777">
      <w:pPr>
        <w:ind w:left="720" w:hanging="720"/>
      </w:pPr>
      <w:r w:rsidRPr="005A713A">
        <w:t xml:space="preserve">4.  </w:t>
      </w:r>
      <w:r w:rsidRPr="005A713A">
        <w:rPr>
          <w:u w:val="single"/>
        </w:rPr>
        <w:t>Efforts to identify duplication</w:t>
      </w:r>
      <w:r w:rsidRPr="005A713A">
        <w:t xml:space="preserve">   </w:t>
      </w:r>
    </w:p>
    <w:p w:rsidRPr="005A713A" w:rsidR="00406DAA" w:rsidP="00CC4534" w:rsidRDefault="00406DAA" w14:paraId="619D54D8" w14:textId="77777777"/>
    <w:p w:rsidRPr="005A713A" w:rsidR="00A5370F" w:rsidP="00856DD0" w:rsidRDefault="009B60FB" w14:paraId="6BCCDCE6" w14:textId="7D12C0EE">
      <w:r w:rsidRPr="005A713A">
        <w:t>The</w:t>
      </w:r>
      <w:r w:rsidRPr="005A713A" w:rsidR="00B375A0">
        <w:t xml:space="preserve"> information colle</w:t>
      </w:r>
      <w:r w:rsidRPr="005A713A" w:rsidR="00BD0B65">
        <w:t>ction</w:t>
      </w:r>
      <w:r w:rsidRPr="005A713A">
        <w:t>s are under new statutor</w:t>
      </w:r>
      <w:r w:rsidRPr="005A713A" w:rsidR="00012F7C">
        <w:t>y</w:t>
      </w:r>
      <w:r w:rsidRPr="005A713A">
        <w:t xml:space="preserve"> mandate</w:t>
      </w:r>
      <w:r w:rsidRPr="005A713A" w:rsidR="00464E08">
        <w:t>s</w:t>
      </w:r>
      <w:r w:rsidRPr="005A713A">
        <w:t xml:space="preserve">. </w:t>
      </w:r>
      <w:r w:rsidRPr="005A713A" w:rsidR="00B375A0">
        <w:t>Th</w:t>
      </w:r>
      <w:r w:rsidRPr="005A713A" w:rsidR="00F72D0B">
        <w:t xml:space="preserve">e information </w:t>
      </w:r>
      <w:r w:rsidRPr="005A713A" w:rsidR="002551F6">
        <w:t xml:space="preserve">is not known to </w:t>
      </w:r>
      <w:r w:rsidRPr="005A713A" w:rsidR="005A5C1B">
        <w:t xml:space="preserve">overlap with </w:t>
      </w:r>
      <w:r w:rsidRPr="005A713A" w:rsidR="002551F6">
        <w:t xml:space="preserve">any other </w:t>
      </w:r>
      <w:r w:rsidRPr="005A713A" w:rsidR="005A5C1B">
        <w:t xml:space="preserve">data collected </w:t>
      </w:r>
      <w:r w:rsidRPr="005A713A" w:rsidR="0054191E">
        <w:t xml:space="preserve">under </w:t>
      </w:r>
      <w:r w:rsidRPr="005A713A" w:rsidR="00B375A0">
        <w:t xml:space="preserve">any other </w:t>
      </w:r>
      <w:r w:rsidRPr="005A713A" w:rsidR="0054191E">
        <w:t>information</w:t>
      </w:r>
      <w:r w:rsidRPr="005A713A" w:rsidR="00B375A0">
        <w:t xml:space="preserve"> collections at Treasury.</w:t>
      </w:r>
      <w:r w:rsidRPr="005A713A" w:rsidR="00A9305B">
        <w:t xml:space="preserve"> </w:t>
      </w:r>
      <w:r w:rsidRPr="005A713A" w:rsidR="006D7534">
        <w:t>Furthermore, the information collection is tailored to leverage data that already exists and require only additional data that is necessary</w:t>
      </w:r>
      <w:r w:rsidRPr="005A713A" w:rsidR="00752605">
        <w:t xml:space="preserve"> for making payments to eligible entities</w:t>
      </w:r>
      <w:r w:rsidRPr="005A713A" w:rsidR="00190ED4">
        <w:t>.</w:t>
      </w:r>
    </w:p>
    <w:p w:rsidRPr="005A713A" w:rsidR="00D24A88" w:rsidP="00F72D0B" w:rsidRDefault="00D24A88" w14:paraId="2D435C1E" w14:textId="77777777"/>
    <w:p w:rsidRPr="005A713A" w:rsidR="00F72D0B" w:rsidP="009E2FFF" w:rsidRDefault="00F72D0B" w14:paraId="0C31A86B" w14:textId="77777777">
      <w:pPr>
        <w:rPr>
          <w:u w:val="single"/>
        </w:rPr>
      </w:pPr>
      <w:r w:rsidRPr="005A713A">
        <w:t xml:space="preserve">5.  </w:t>
      </w:r>
      <w:r w:rsidRPr="005A713A">
        <w:rPr>
          <w:u w:val="single"/>
        </w:rPr>
        <w:t>Impact on small entities</w:t>
      </w:r>
    </w:p>
    <w:p w:rsidRPr="005A713A" w:rsidR="00F72D0B" w:rsidP="00F72D0B" w:rsidRDefault="00F72D0B" w14:paraId="6816C937" w14:textId="77777777"/>
    <w:p w:rsidRPr="005A713A" w:rsidR="00A9305B" w:rsidP="00A9305B" w:rsidRDefault="000C6F26" w14:paraId="4D323399" w14:textId="66714336">
      <w:r w:rsidRPr="005A713A">
        <w:t xml:space="preserve">This collection of information </w:t>
      </w:r>
      <w:r w:rsidRPr="005A713A" w:rsidR="000B7AAF">
        <w:t>will minimally</w:t>
      </w:r>
      <w:r w:rsidRPr="005A713A" w:rsidR="008956E9">
        <w:t xml:space="preserve"> affect</w:t>
      </w:r>
      <w:r w:rsidRPr="005A713A">
        <w:t xml:space="preserve"> small entities</w:t>
      </w:r>
      <w:r w:rsidRPr="005A713A" w:rsidR="00A9305B">
        <w:t>.</w:t>
      </w:r>
      <w:r w:rsidRPr="005A713A" w:rsidR="008C332E">
        <w:t xml:space="preserve"> </w:t>
      </w:r>
      <w:r w:rsidRPr="005A713A" w:rsidR="00A9305B">
        <w:t xml:space="preserve">However, Treasury will attempt to minimize </w:t>
      </w:r>
      <w:r w:rsidRPr="005A713A" w:rsidR="0024558B">
        <w:t xml:space="preserve">the </w:t>
      </w:r>
      <w:r w:rsidRPr="005A713A" w:rsidR="00A9305B">
        <w:t>burden on small entities to the greatest extent practicable</w:t>
      </w:r>
      <w:r w:rsidRPr="005A713A" w:rsidR="00752605">
        <w:t xml:space="preserve">, such as </w:t>
      </w:r>
      <w:r w:rsidRPr="005A713A" w:rsidR="00000CE9">
        <w:t xml:space="preserve">by </w:t>
      </w:r>
      <w:r w:rsidRPr="005A713A" w:rsidR="00752605">
        <w:t>providing assistance to small entities</w:t>
      </w:r>
      <w:r w:rsidRPr="005A713A" w:rsidR="0024558B">
        <w:t xml:space="preserve">. </w:t>
      </w:r>
    </w:p>
    <w:p w:rsidRPr="005A713A" w:rsidR="00D24A88" w:rsidP="00F72D0B" w:rsidRDefault="008C332E" w14:paraId="19F24EA6" w14:textId="77777777">
      <w:r w:rsidRPr="005A713A">
        <w:t xml:space="preserve"> </w:t>
      </w:r>
    </w:p>
    <w:p w:rsidRPr="005A713A" w:rsidR="00F72D0B" w:rsidP="009E2FFF" w:rsidRDefault="00F72D0B" w14:paraId="7FBFF684" w14:textId="77777777">
      <w:pPr>
        <w:rPr>
          <w:u w:val="single"/>
        </w:rPr>
      </w:pPr>
      <w:r w:rsidRPr="005A713A">
        <w:t xml:space="preserve">6.  </w:t>
      </w:r>
      <w:r w:rsidRPr="005A713A">
        <w:rPr>
          <w:u w:val="single"/>
        </w:rPr>
        <w:t>Consequences of less frequent collection and obstacles to burden reduction</w:t>
      </w:r>
    </w:p>
    <w:p w:rsidRPr="005A713A" w:rsidR="00F72D0B" w:rsidP="00F72D0B" w:rsidRDefault="00F72D0B" w14:paraId="02611959" w14:textId="77777777"/>
    <w:p w:rsidRPr="005A713A" w:rsidR="00A5370F" w:rsidP="00DD104D" w:rsidRDefault="00F7485D" w14:paraId="62161451" w14:textId="222C6408">
      <w:r w:rsidRPr="005A713A">
        <w:t>Treasury will c</w:t>
      </w:r>
      <w:r w:rsidRPr="005A713A" w:rsidR="009B60FB">
        <w:t xml:space="preserve">ollect </w:t>
      </w:r>
      <w:r w:rsidRPr="005A713A">
        <w:t>only the information</w:t>
      </w:r>
      <w:r w:rsidRPr="005A713A" w:rsidR="000B7AAF">
        <w:t xml:space="preserve"> required to make any payments </w:t>
      </w:r>
      <w:r w:rsidRPr="005A713A">
        <w:t xml:space="preserve">to the </w:t>
      </w:r>
      <w:r w:rsidRPr="005A713A" w:rsidR="008621B5">
        <w:t>eligible entities</w:t>
      </w:r>
      <w:r w:rsidRPr="005A713A" w:rsidR="009B60FB">
        <w:t xml:space="preserve">. </w:t>
      </w:r>
      <w:r w:rsidRPr="005A713A" w:rsidR="004B7407">
        <w:t xml:space="preserve"> </w:t>
      </w:r>
      <w:r w:rsidRPr="005A713A" w:rsidR="00BA081A">
        <w:t xml:space="preserve">The </w:t>
      </w:r>
      <w:r w:rsidRPr="005A713A" w:rsidR="008621B5">
        <w:t xml:space="preserve">eligible entities </w:t>
      </w:r>
      <w:r w:rsidRPr="005A713A" w:rsidR="004E60BD">
        <w:t xml:space="preserve">will submit </w:t>
      </w:r>
      <w:r w:rsidRPr="005A713A" w:rsidR="00BD0B65">
        <w:t xml:space="preserve">a limited amount of information that should be readily available to the </w:t>
      </w:r>
      <w:r w:rsidRPr="005A713A" w:rsidR="000B7AAF">
        <w:t>entity</w:t>
      </w:r>
      <w:r w:rsidRPr="005A713A" w:rsidR="00A645CE">
        <w:t xml:space="preserve"> in the ordinary course of business</w:t>
      </w:r>
      <w:r w:rsidRPr="005A713A" w:rsidR="00BD0B65">
        <w:t xml:space="preserve">. </w:t>
      </w:r>
      <w:r w:rsidRPr="005A713A" w:rsidR="00DD104D">
        <w:t xml:space="preserve">If </w:t>
      </w:r>
      <w:r w:rsidRPr="005A713A" w:rsidR="00BA081A">
        <w:t xml:space="preserve">the </w:t>
      </w:r>
      <w:r w:rsidRPr="005A713A" w:rsidR="008621B5">
        <w:t xml:space="preserve">eligible entities </w:t>
      </w:r>
      <w:r w:rsidRPr="005A713A">
        <w:t xml:space="preserve">are unable to provide </w:t>
      </w:r>
      <w:r w:rsidRPr="005A713A" w:rsidR="000B7AAF">
        <w:t>th</w:t>
      </w:r>
      <w:r w:rsidRPr="005A713A" w:rsidR="00247B5F">
        <w:t>e</w:t>
      </w:r>
      <w:r w:rsidRPr="005A713A" w:rsidR="000B7AAF">
        <w:t>i</w:t>
      </w:r>
      <w:r w:rsidRPr="005A713A" w:rsidR="00247B5F">
        <w:t>r</w:t>
      </w:r>
      <w:r w:rsidRPr="005A713A" w:rsidR="000B7AAF">
        <w:t xml:space="preserve"> </w:t>
      </w:r>
      <w:r w:rsidRPr="005A713A" w:rsidR="00255285">
        <w:t xml:space="preserve">completed </w:t>
      </w:r>
      <w:r w:rsidRPr="005A713A" w:rsidR="00117C21">
        <w:rPr>
          <w:bCs/>
        </w:rPr>
        <w:t>Certification</w:t>
      </w:r>
      <w:r w:rsidRPr="005A713A" w:rsidR="008621B5">
        <w:rPr>
          <w:bCs/>
        </w:rPr>
        <w:t xml:space="preserve">, </w:t>
      </w:r>
      <w:r w:rsidRPr="005A713A" w:rsidR="00117C21">
        <w:rPr>
          <w:bCs/>
        </w:rPr>
        <w:t xml:space="preserve">Acceptance of Award Terms </w:t>
      </w:r>
      <w:r w:rsidRPr="005A713A" w:rsidR="008621B5">
        <w:rPr>
          <w:bCs/>
        </w:rPr>
        <w:t>f</w:t>
      </w:r>
      <w:r w:rsidRPr="005A713A" w:rsidR="00117C21">
        <w:rPr>
          <w:bCs/>
        </w:rPr>
        <w:t>orm</w:t>
      </w:r>
      <w:r w:rsidRPr="005A713A" w:rsidR="008621B5">
        <w:rPr>
          <w:bCs/>
        </w:rPr>
        <w:t>,</w:t>
      </w:r>
      <w:r w:rsidRPr="005A713A" w:rsidR="00117C21">
        <w:rPr>
          <w:bCs/>
        </w:rPr>
        <w:t xml:space="preserve"> and </w:t>
      </w:r>
      <w:r w:rsidRPr="005A713A" w:rsidR="00117C21">
        <w:t>Recipient Payment</w:t>
      </w:r>
      <w:r w:rsidRPr="005A713A" w:rsidR="008621B5">
        <w:t xml:space="preserve"> Information</w:t>
      </w:r>
      <w:r w:rsidRPr="005A713A" w:rsidR="00117C21">
        <w:t xml:space="preserve"> </w:t>
      </w:r>
      <w:r w:rsidRPr="005A713A" w:rsidR="008621B5">
        <w:t>f</w:t>
      </w:r>
      <w:r w:rsidRPr="005A713A" w:rsidR="00117C21">
        <w:t>orm</w:t>
      </w:r>
      <w:r w:rsidRPr="005A713A" w:rsidR="00BD5E56">
        <w:t>,</w:t>
      </w:r>
      <w:r w:rsidRPr="005A713A" w:rsidR="00DD104D">
        <w:t xml:space="preserve"> </w:t>
      </w:r>
      <w:r w:rsidRPr="005A713A" w:rsidR="00247B5F">
        <w:t xml:space="preserve">Treasury </w:t>
      </w:r>
      <w:r w:rsidRPr="005A713A" w:rsidR="00672845">
        <w:t xml:space="preserve">will </w:t>
      </w:r>
      <w:r w:rsidRPr="005A713A" w:rsidR="00247B5F">
        <w:t xml:space="preserve">not </w:t>
      </w:r>
      <w:r w:rsidRPr="005A713A" w:rsidR="00A5370F">
        <w:t xml:space="preserve">be </w:t>
      </w:r>
      <w:r w:rsidRPr="005A713A" w:rsidR="00247B5F">
        <w:t>a</w:t>
      </w:r>
      <w:r w:rsidRPr="005A713A" w:rsidR="00A5370F">
        <w:t xml:space="preserve">ble to </w:t>
      </w:r>
      <w:r w:rsidRPr="005A713A" w:rsidR="00247B5F">
        <w:t>make payment</w:t>
      </w:r>
      <w:r w:rsidRPr="005A713A" w:rsidR="00A5370F">
        <w:t xml:space="preserve"> to </w:t>
      </w:r>
      <w:r w:rsidRPr="005A713A" w:rsidR="00247B5F">
        <w:t xml:space="preserve">those </w:t>
      </w:r>
      <w:r w:rsidRPr="005A713A" w:rsidR="008621B5">
        <w:t>entities</w:t>
      </w:r>
      <w:r w:rsidRPr="005A713A" w:rsidR="00247B5F">
        <w:t xml:space="preserve">. </w:t>
      </w:r>
    </w:p>
    <w:p w:rsidRPr="005A713A" w:rsidR="00F72D0B" w:rsidP="00F72D0B" w:rsidRDefault="00A5370F" w14:paraId="04164EFC" w14:textId="77777777">
      <w:r w:rsidRPr="005A713A">
        <w:t xml:space="preserve"> </w:t>
      </w:r>
      <w:r w:rsidRPr="005A713A" w:rsidR="006B22D1">
        <w:t xml:space="preserve"> </w:t>
      </w:r>
    </w:p>
    <w:p w:rsidRPr="005A713A" w:rsidR="00F72D0B" w:rsidP="009E2FFF" w:rsidRDefault="00CB003A" w14:paraId="66E0BEB6" w14:textId="77777777">
      <w:pPr>
        <w:rPr>
          <w:u w:val="single"/>
        </w:rPr>
      </w:pPr>
      <w:r w:rsidRPr="005A713A">
        <w:t xml:space="preserve">7.  </w:t>
      </w:r>
      <w:r w:rsidRPr="005A713A">
        <w:rPr>
          <w:u w:val="single"/>
        </w:rPr>
        <w:t>Circumstances requiring special information collection</w:t>
      </w:r>
    </w:p>
    <w:p w:rsidRPr="005A713A" w:rsidR="00FB7F1C" w:rsidP="00CB003A" w:rsidRDefault="00FB7F1C" w14:paraId="5701298D" w14:textId="77777777">
      <w:pPr>
        <w:rPr>
          <w:u w:val="single"/>
        </w:rPr>
      </w:pPr>
    </w:p>
    <w:p w:rsidRPr="005A713A" w:rsidR="00E13A9C" w:rsidP="00CB003A" w:rsidRDefault="007B29AC" w14:paraId="62A3F377" w14:textId="77777777">
      <w:r w:rsidRPr="005A713A">
        <w:t>There are no special circumstances that require the collection to be conducted in a manner inconsistent with OMB guidelines.</w:t>
      </w:r>
    </w:p>
    <w:p w:rsidRPr="005A713A" w:rsidR="007B29AC" w:rsidP="00CB003A" w:rsidRDefault="007B29AC" w14:paraId="46C015FD" w14:textId="77777777"/>
    <w:p w:rsidRPr="005A713A" w:rsidR="00CB003A" w:rsidP="00040666" w:rsidRDefault="00147A26" w14:paraId="52186B1E" w14:textId="77777777">
      <w:pPr>
        <w:rPr>
          <w:u w:val="single"/>
        </w:rPr>
      </w:pPr>
      <w:r w:rsidRPr="005A713A">
        <w:t xml:space="preserve">8.  </w:t>
      </w:r>
      <w:r w:rsidRPr="005A713A" w:rsidR="00CB003A">
        <w:rPr>
          <w:u w:val="single"/>
        </w:rPr>
        <w:t>Solicitation of comments on information collection</w:t>
      </w:r>
      <w:r w:rsidRPr="005A713A" w:rsidR="00040666">
        <w:rPr>
          <w:u w:val="single"/>
        </w:rPr>
        <w:t xml:space="preserve"> and justification for expedited processing pursuant to 5 C</w:t>
      </w:r>
      <w:r w:rsidRPr="005A713A" w:rsidR="00247B5F">
        <w:rPr>
          <w:u w:val="single"/>
        </w:rPr>
        <w:t>.</w:t>
      </w:r>
      <w:r w:rsidRPr="005A713A" w:rsidR="00040666">
        <w:rPr>
          <w:u w:val="single"/>
        </w:rPr>
        <w:t>F</w:t>
      </w:r>
      <w:r w:rsidRPr="005A713A" w:rsidR="00247B5F">
        <w:rPr>
          <w:u w:val="single"/>
        </w:rPr>
        <w:t>.</w:t>
      </w:r>
      <w:r w:rsidRPr="005A713A" w:rsidR="00040666">
        <w:rPr>
          <w:u w:val="single"/>
        </w:rPr>
        <w:t>R</w:t>
      </w:r>
      <w:r w:rsidRPr="005A713A" w:rsidR="00247B5F">
        <w:rPr>
          <w:u w:val="single"/>
        </w:rPr>
        <w:t>. §</w:t>
      </w:r>
      <w:r w:rsidRPr="005A713A" w:rsidR="00040666">
        <w:rPr>
          <w:u w:val="single"/>
        </w:rPr>
        <w:t xml:space="preserve"> 1320.13</w:t>
      </w:r>
    </w:p>
    <w:p w:rsidRPr="005A713A" w:rsidR="00CB003A" w:rsidP="00CB003A" w:rsidRDefault="00CB003A" w14:paraId="0DD2406F" w14:textId="77777777"/>
    <w:p w:rsidRPr="005A713A" w:rsidR="002551F6" w:rsidP="00CB003A" w:rsidRDefault="00C63A58" w14:paraId="55FE9054" w14:textId="1C065296">
      <w:pPr>
        <w:rPr>
          <w:rStyle w:val="CommentReference"/>
          <w:sz w:val="24"/>
          <w:szCs w:val="24"/>
        </w:rPr>
      </w:pPr>
      <w:r w:rsidRPr="005A713A">
        <w:rPr>
          <w:rStyle w:val="CommentReference"/>
          <w:sz w:val="24"/>
          <w:szCs w:val="24"/>
        </w:rPr>
        <w:t xml:space="preserve">This </w:t>
      </w:r>
      <w:r w:rsidRPr="005A713A" w:rsidR="00672845">
        <w:rPr>
          <w:rStyle w:val="CommentReference"/>
          <w:sz w:val="24"/>
          <w:szCs w:val="24"/>
        </w:rPr>
        <w:t xml:space="preserve">Information Collection Request </w:t>
      </w:r>
      <w:r w:rsidRPr="005A713A">
        <w:rPr>
          <w:rStyle w:val="CommentReference"/>
          <w:sz w:val="24"/>
          <w:szCs w:val="24"/>
        </w:rPr>
        <w:t xml:space="preserve">is </w:t>
      </w:r>
      <w:r w:rsidRPr="005A713A" w:rsidR="008C332E">
        <w:rPr>
          <w:rStyle w:val="CommentReference"/>
          <w:sz w:val="24"/>
          <w:szCs w:val="24"/>
        </w:rPr>
        <w:t xml:space="preserve">being </w:t>
      </w:r>
      <w:r w:rsidRPr="005A713A">
        <w:rPr>
          <w:rStyle w:val="CommentReference"/>
          <w:sz w:val="24"/>
          <w:szCs w:val="24"/>
        </w:rPr>
        <w:t xml:space="preserve">submitted </w:t>
      </w:r>
      <w:r w:rsidRPr="005A713A" w:rsidR="008C332E">
        <w:rPr>
          <w:rStyle w:val="CommentReference"/>
          <w:sz w:val="24"/>
          <w:szCs w:val="24"/>
        </w:rPr>
        <w:t xml:space="preserve">under </w:t>
      </w:r>
      <w:r w:rsidRPr="005A713A">
        <w:rPr>
          <w:rStyle w:val="CommentReference"/>
          <w:sz w:val="24"/>
          <w:szCs w:val="24"/>
        </w:rPr>
        <w:t xml:space="preserve">emergency clearance </w:t>
      </w:r>
      <w:r w:rsidRPr="005A713A" w:rsidR="008C332E">
        <w:rPr>
          <w:rStyle w:val="CommentReference"/>
          <w:sz w:val="24"/>
          <w:szCs w:val="24"/>
        </w:rPr>
        <w:t xml:space="preserve">procedures </w:t>
      </w:r>
      <w:r w:rsidRPr="005A713A">
        <w:rPr>
          <w:rStyle w:val="CommentReference"/>
          <w:sz w:val="24"/>
          <w:szCs w:val="24"/>
        </w:rPr>
        <w:t>in order to comply with s</w:t>
      </w:r>
      <w:r w:rsidRPr="005A713A" w:rsidR="00AC1EC6">
        <w:rPr>
          <w:rStyle w:val="CommentReference"/>
          <w:sz w:val="24"/>
          <w:szCs w:val="24"/>
        </w:rPr>
        <w:t xml:space="preserve">tatutory deadlines. </w:t>
      </w:r>
      <w:r w:rsidRPr="005A713A" w:rsidR="008C332E">
        <w:rPr>
          <w:rStyle w:val="CommentReference"/>
          <w:sz w:val="24"/>
          <w:szCs w:val="24"/>
        </w:rPr>
        <w:t>As such, advance public notice and comment is not possible.</w:t>
      </w:r>
    </w:p>
    <w:p w:rsidRPr="005A713A" w:rsidR="00AC1EC6" w:rsidP="00CB003A" w:rsidRDefault="00AC1EC6" w14:paraId="21F3D496" w14:textId="77777777"/>
    <w:p w:rsidRPr="005A713A" w:rsidR="00147A26" w:rsidP="009E2FFF" w:rsidRDefault="00147A26" w14:paraId="222F51D1" w14:textId="77777777">
      <w:pPr>
        <w:keepNext/>
      </w:pPr>
      <w:r w:rsidRPr="005A713A">
        <w:t xml:space="preserve">9.  </w:t>
      </w:r>
      <w:r w:rsidRPr="005A713A">
        <w:rPr>
          <w:u w:val="single"/>
        </w:rPr>
        <w:t xml:space="preserve">Provision of payments to </w:t>
      </w:r>
      <w:r w:rsidRPr="005A713A" w:rsidR="003B7343">
        <w:rPr>
          <w:u w:val="single"/>
        </w:rPr>
        <w:t>respondents</w:t>
      </w:r>
    </w:p>
    <w:p w:rsidRPr="005A713A" w:rsidR="00147A26" w:rsidP="00FB7F1C" w:rsidRDefault="00147A26" w14:paraId="0C6271CE" w14:textId="77777777">
      <w:pPr>
        <w:keepNext/>
      </w:pPr>
    </w:p>
    <w:p w:rsidRPr="005A713A" w:rsidR="00256911" w:rsidP="00CB003A" w:rsidRDefault="00E96BF2" w14:paraId="37B4AC20" w14:textId="77777777">
      <w:r w:rsidRPr="005A713A">
        <w:t>No payments or gifts are provided to respondents</w:t>
      </w:r>
      <w:r w:rsidRPr="005A713A" w:rsidR="009B6FA0">
        <w:t>.</w:t>
      </w:r>
    </w:p>
    <w:p w:rsidRPr="005A713A" w:rsidR="00BA51F9" w:rsidP="00CB003A" w:rsidRDefault="00BA51F9" w14:paraId="293C1B9F" w14:textId="77777777"/>
    <w:p w:rsidRPr="005A713A" w:rsidR="00147A26" w:rsidP="009E2FFF" w:rsidRDefault="00147A26" w14:paraId="01FC6DFE" w14:textId="77777777">
      <w:pPr>
        <w:keepNext/>
      </w:pPr>
      <w:r w:rsidRPr="005A713A">
        <w:t xml:space="preserve">10.  </w:t>
      </w:r>
      <w:r w:rsidRPr="005A713A">
        <w:rPr>
          <w:u w:val="single"/>
        </w:rPr>
        <w:t>Assurance of confidentiality</w:t>
      </w:r>
    </w:p>
    <w:p w:rsidRPr="005A713A" w:rsidR="00147A26" w:rsidP="00666B6D" w:rsidRDefault="00147A26" w14:paraId="4C146AD6" w14:textId="77777777">
      <w:pPr>
        <w:keepNext/>
      </w:pPr>
    </w:p>
    <w:p w:rsidRPr="005A713A" w:rsidR="0035119A" w:rsidP="00E146F2" w:rsidRDefault="005F1EBD" w14:paraId="46536B1C" w14:textId="77777777">
      <w:pPr>
        <w:autoSpaceDE w:val="0"/>
        <w:autoSpaceDN w:val="0"/>
      </w:pPr>
      <w:r w:rsidRPr="005A713A">
        <w:t xml:space="preserve">Information collected will be </w:t>
      </w:r>
      <w:r w:rsidRPr="005A713A" w:rsidR="00247B5F">
        <w:t xml:space="preserve">kept </w:t>
      </w:r>
      <w:r w:rsidRPr="005A713A">
        <w:t>confidential to the extent appropriate and consistent with the Freedom of Information Act and other applicable law</w:t>
      </w:r>
      <w:r w:rsidRPr="005A713A" w:rsidR="00247B5F">
        <w:t>s</w:t>
      </w:r>
      <w:r w:rsidRPr="005A713A">
        <w:t>.</w:t>
      </w:r>
    </w:p>
    <w:p w:rsidRPr="005A713A" w:rsidR="00E13A9C" w:rsidP="00CB003A" w:rsidRDefault="00E13A9C" w14:paraId="0940FA13" w14:textId="77777777"/>
    <w:p w:rsidRPr="005A713A" w:rsidR="00147A26" w:rsidP="009E2FFF" w:rsidRDefault="00147A26" w14:paraId="1CC669C5" w14:textId="77777777">
      <w:pPr>
        <w:rPr>
          <w:u w:val="single"/>
        </w:rPr>
      </w:pPr>
      <w:r w:rsidRPr="005A713A">
        <w:t xml:space="preserve">11.  </w:t>
      </w:r>
      <w:r w:rsidRPr="005A713A">
        <w:rPr>
          <w:u w:val="single"/>
        </w:rPr>
        <w:t>Justification of sensitive questions</w:t>
      </w:r>
    </w:p>
    <w:p w:rsidRPr="005A713A" w:rsidR="004F6BB6" w:rsidP="00CB003A" w:rsidRDefault="004F6BB6" w14:paraId="02D46D42" w14:textId="77777777"/>
    <w:p w:rsidRPr="005A713A" w:rsidR="00147A26" w:rsidP="00CB003A" w:rsidRDefault="00B90CE9" w14:paraId="2A70236B" w14:textId="0D1722E5">
      <w:r w:rsidRPr="005A713A">
        <w:t xml:space="preserve">No sensitive questions </w:t>
      </w:r>
      <w:r w:rsidRPr="005A713A" w:rsidR="00247B5F">
        <w:t>will be</w:t>
      </w:r>
      <w:r w:rsidRPr="005A713A">
        <w:t xml:space="preserve"> asked of </w:t>
      </w:r>
      <w:r w:rsidRPr="005A713A" w:rsidR="00247B5F">
        <w:t xml:space="preserve">eligible </w:t>
      </w:r>
      <w:r w:rsidRPr="005A713A" w:rsidR="00C34C4D">
        <w:t>entities.</w:t>
      </w:r>
      <w:r w:rsidRPr="005A713A">
        <w:t xml:space="preserve"> </w:t>
      </w:r>
    </w:p>
    <w:p w:rsidRPr="005A713A" w:rsidR="0028091A" w:rsidP="009E2FFF" w:rsidRDefault="0028091A" w14:paraId="2B0B7A52" w14:textId="77777777"/>
    <w:p w:rsidRPr="005A713A" w:rsidR="00A95A75" w:rsidP="009E2FFF" w:rsidRDefault="00A95A75" w14:paraId="726059FA" w14:textId="77777777">
      <w:pPr>
        <w:rPr>
          <w:u w:val="single"/>
        </w:rPr>
      </w:pPr>
      <w:r w:rsidRPr="005A713A">
        <w:t xml:space="preserve">12.  </w:t>
      </w:r>
      <w:r w:rsidRPr="005A713A" w:rsidR="00ED50C9">
        <w:rPr>
          <w:u w:val="single"/>
        </w:rPr>
        <w:t xml:space="preserve">Estimate of the hour burden of information collection. </w:t>
      </w:r>
    </w:p>
    <w:p w:rsidRPr="005A713A" w:rsidR="00ED50C9" w:rsidP="009E2FFF" w:rsidRDefault="00ED50C9" w14:paraId="7568C2E1" w14:textId="77777777">
      <w:pPr>
        <w:rPr>
          <w:u w:val="single"/>
        </w:rPr>
      </w:pPr>
    </w:p>
    <w:p w:rsidRPr="005A713A" w:rsidR="00ED50C9" w:rsidP="009E2FFF" w:rsidRDefault="005F1EBD" w14:paraId="4F0923B4" w14:textId="2FF6CDB5">
      <w:pPr>
        <w:rPr>
          <w:color w:val="FF0000"/>
          <w:u w:val="single"/>
        </w:rPr>
      </w:pPr>
      <w:r w:rsidRPr="005A713A">
        <w:t xml:space="preserve">The </w:t>
      </w:r>
      <w:r w:rsidRPr="005A713A" w:rsidR="004A31DC">
        <w:t>T</w:t>
      </w:r>
      <w:r w:rsidRPr="005A713A" w:rsidR="00DD2F41">
        <w:rPr>
          <w:bCs/>
        </w:rPr>
        <w:t>ribal employment information form,</w:t>
      </w:r>
      <w:r w:rsidRPr="005A713A" w:rsidR="00DD2F41">
        <w:t xml:space="preserve"> </w:t>
      </w:r>
      <w:r w:rsidRPr="005A713A" w:rsidR="00B2632C">
        <w:t xml:space="preserve">recipient payment </w:t>
      </w:r>
      <w:r w:rsidRPr="005A713A" w:rsidR="0038335A">
        <w:t xml:space="preserve">information </w:t>
      </w:r>
      <w:r w:rsidRPr="005A713A" w:rsidR="00B2632C">
        <w:t>form</w:t>
      </w:r>
      <w:r w:rsidRPr="005A713A" w:rsidR="008621B5">
        <w:t>,</w:t>
      </w:r>
      <w:r w:rsidRPr="005A713A" w:rsidR="0038335A">
        <w:t xml:space="preserve"> </w:t>
      </w:r>
      <w:r w:rsidRPr="005A713A" w:rsidR="008621B5">
        <w:t>acceptance of award terms form</w:t>
      </w:r>
      <w:r w:rsidRPr="005A713A" w:rsidR="00811F48">
        <w:t xml:space="preserve">, </w:t>
      </w:r>
      <w:r w:rsidRPr="005A713A" w:rsidR="00000CE9">
        <w:t xml:space="preserve">and </w:t>
      </w:r>
      <w:r w:rsidRPr="005A713A" w:rsidR="00811F48">
        <w:t>Title VI Assurances</w:t>
      </w:r>
      <w:r w:rsidRPr="005A713A" w:rsidR="008621B5">
        <w:t xml:space="preserve"> </w:t>
      </w:r>
      <w:r w:rsidRPr="005A713A">
        <w:t>burden estimates are as follows:</w:t>
      </w:r>
    </w:p>
    <w:p w:rsidRPr="005A713A" w:rsidR="004063EA" w:rsidP="004B0AEF" w:rsidRDefault="004063EA" w14:paraId="2CAB94DF" w14:textId="77777777">
      <w:pPr>
        <w:ind w:firstLine="360"/>
        <w:rPr>
          <w:b/>
          <w:u w:val="single"/>
        </w:rPr>
      </w:pPr>
    </w:p>
    <w:tbl>
      <w:tblPr>
        <w:tblW w:w="964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1458"/>
        <w:gridCol w:w="1440"/>
        <w:gridCol w:w="1620"/>
        <w:gridCol w:w="1350"/>
        <w:gridCol w:w="1260"/>
        <w:gridCol w:w="1080"/>
        <w:gridCol w:w="1440"/>
      </w:tblGrid>
      <w:tr w:rsidRPr="005A713A" w:rsidR="00F23B72" w:rsidTr="001C2A42" w14:paraId="46D659AB" w14:textId="77777777">
        <w:trPr>
          <w:trHeight w:val="1110"/>
        </w:trPr>
        <w:tc>
          <w:tcPr>
            <w:tcW w:w="14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5A713A" w:rsidR="00F23B72" w:rsidRDefault="00F23B72" w14:paraId="4D7AF8BE" w14:textId="77777777">
            <w:pPr>
              <w:rPr>
                <w:b/>
                <w:bCs/>
                <w:color w:val="000000"/>
              </w:rPr>
            </w:pPr>
            <w:bookmarkStart w:name="RANGE!A1:G18" w:id="4"/>
            <w:r w:rsidRPr="005A713A">
              <w:rPr>
                <w:b/>
                <w:bCs/>
                <w:color w:val="000000"/>
              </w:rPr>
              <w:t>Reporting</w:t>
            </w:r>
            <w:bookmarkEnd w:id="4"/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5A713A" w:rsidR="00F23B72" w:rsidRDefault="00F23B72" w14:paraId="01A560AD" w14:textId="77777777">
            <w:pPr>
              <w:jc w:val="center"/>
              <w:rPr>
                <w:b/>
                <w:bCs/>
                <w:color w:val="000000"/>
              </w:rPr>
            </w:pPr>
            <w:r w:rsidRPr="005A713A">
              <w:rPr>
                <w:b/>
                <w:bCs/>
                <w:color w:val="000000"/>
              </w:rPr>
              <w:t># Respondents</w:t>
            </w:r>
          </w:p>
        </w:tc>
        <w:tc>
          <w:tcPr>
            <w:tcW w:w="16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5A713A" w:rsidR="00F23B72" w:rsidRDefault="00F23B72" w14:paraId="407A838C" w14:textId="77777777">
            <w:pPr>
              <w:jc w:val="center"/>
              <w:rPr>
                <w:b/>
                <w:bCs/>
                <w:color w:val="000000"/>
              </w:rPr>
            </w:pPr>
            <w:r w:rsidRPr="005A713A">
              <w:rPr>
                <w:b/>
                <w:bCs/>
                <w:color w:val="000000"/>
              </w:rPr>
              <w:t># Responses Per Respondent</w:t>
            </w:r>
          </w:p>
          <w:p w:rsidRPr="005A713A" w:rsidR="00210608" w:rsidP="00210608" w:rsidRDefault="00210608" w14:paraId="37155C44" w14:textId="777777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5A713A" w:rsidR="00F23B72" w:rsidP="00704B18" w:rsidRDefault="00F23B72" w14:paraId="498169CE" w14:textId="77777777">
            <w:pPr>
              <w:jc w:val="center"/>
              <w:rPr>
                <w:b/>
                <w:bCs/>
                <w:color w:val="000000"/>
              </w:rPr>
            </w:pPr>
            <w:r w:rsidRPr="005A713A">
              <w:rPr>
                <w:b/>
                <w:bCs/>
                <w:color w:val="000000"/>
              </w:rPr>
              <w:t>Total Responses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5A713A" w:rsidR="00F23B72" w:rsidRDefault="00F23B72" w14:paraId="04C4DA28" w14:textId="77777777">
            <w:pPr>
              <w:jc w:val="center"/>
              <w:rPr>
                <w:b/>
                <w:bCs/>
                <w:color w:val="000000"/>
              </w:rPr>
            </w:pPr>
            <w:r w:rsidRPr="005A713A">
              <w:rPr>
                <w:b/>
                <w:bCs/>
                <w:color w:val="000000"/>
              </w:rPr>
              <w:t>Hours per response</w:t>
            </w: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5A713A" w:rsidR="00F23B72" w:rsidRDefault="00F23B72" w14:paraId="0EF1ED9A" w14:textId="77777777">
            <w:pPr>
              <w:jc w:val="center"/>
              <w:rPr>
                <w:b/>
                <w:bCs/>
                <w:color w:val="000000"/>
              </w:rPr>
            </w:pPr>
            <w:r w:rsidRPr="005A713A">
              <w:rPr>
                <w:b/>
                <w:bCs/>
                <w:color w:val="000000"/>
              </w:rPr>
              <w:t>Total Burden</w:t>
            </w:r>
            <w:r w:rsidRPr="005A713A" w:rsidR="00DE76C6">
              <w:rPr>
                <w:b/>
                <w:bCs/>
                <w:color w:val="000000"/>
              </w:rPr>
              <w:t xml:space="preserve"> in Hours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5A713A" w:rsidR="003C5B6F" w:rsidP="005F1EBD" w:rsidRDefault="00F23B72" w14:paraId="7234E1D8" w14:textId="77777777">
            <w:pPr>
              <w:jc w:val="center"/>
              <w:rPr>
                <w:b/>
                <w:bCs/>
                <w:color w:val="000000"/>
              </w:rPr>
            </w:pPr>
            <w:r w:rsidRPr="005A713A">
              <w:rPr>
                <w:b/>
                <w:bCs/>
                <w:color w:val="000000"/>
              </w:rPr>
              <w:t>Cost to Respondent</w:t>
            </w:r>
          </w:p>
          <w:p w:rsidRPr="005A713A" w:rsidR="00F23B72" w:rsidP="00753648" w:rsidRDefault="003C5B6F" w14:paraId="71C8FE72" w14:textId="77777777">
            <w:pPr>
              <w:jc w:val="center"/>
              <w:rPr>
                <w:b/>
                <w:bCs/>
                <w:color w:val="000000"/>
              </w:rPr>
            </w:pPr>
            <w:r w:rsidRPr="005A713A">
              <w:rPr>
                <w:b/>
                <w:bCs/>
                <w:color w:val="000000"/>
              </w:rPr>
              <w:t>($</w:t>
            </w:r>
            <w:r w:rsidRPr="005A713A" w:rsidR="00D03489">
              <w:rPr>
                <w:b/>
                <w:bCs/>
                <w:color w:val="000000"/>
              </w:rPr>
              <w:t>48</w:t>
            </w:r>
            <w:r w:rsidRPr="005A713A">
              <w:rPr>
                <w:b/>
                <w:bCs/>
                <w:color w:val="000000"/>
              </w:rPr>
              <w:t>.8</w:t>
            </w:r>
            <w:r w:rsidRPr="005A713A" w:rsidR="00D03489">
              <w:rPr>
                <w:b/>
                <w:bCs/>
                <w:color w:val="000000"/>
              </w:rPr>
              <w:t>0</w:t>
            </w:r>
            <w:r w:rsidRPr="005A713A">
              <w:rPr>
                <w:b/>
                <w:bCs/>
                <w:color w:val="000000"/>
              </w:rPr>
              <w:t xml:space="preserve"> per hour*)</w:t>
            </w:r>
          </w:p>
        </w:tc>
      </w:tr>
      <w:tr w:rsidRPr="005A713A" w:rsidR="00715B2A" w:rsidTr="001C2A42" w14:paraId="2C59C04A" w14:textId="77777777">
        <w:trPr>
          <w:trHeight w:val="530"/>
        </w:trPr>
        <w:tc>
          <w:tcPr>
            <w:tcW w:w="14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:rsidRPr="005A713A" w:rsidR="00715B2A" w:rsidP="00715B2A" w:rsidRDefault="00715B2A" w14:paraId="283AD182" w14:textId="07C0FCD4">
            <w:pPr>
              <w:rPr>
                <w:color w:val="000000"/>
              </w:rPr>
            </w:pPr>
            <w:r w:rsidRPr="005A713A">
              <w:t>Recipient Payment Form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:rsidRPr="005A713A" w:rsidR="00715B2A" w:rsidP="00715B2A" w:rsidRDefault="00715B2A" w14:paraId="738440A4" w14:textId="79D126F2">
            <w:pPr>
              <w:jc w:val="center"/>
              <w:rPr>
                <w:color w:val="000000"/>
              </w:rPr>
            </w:pPr>
            <w:r w:rsidRPr="005A713A">
              <w:rPr>
                <w:color w:val="000000"/>
              </w:rPr>
              <w:t>5,05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5A713A" w:rsidR="00715B2A" w:rsidP="00715B2A" w:rsidRDefault="0038335A" w14:paraId="33B0BA4E" w14:textId="37B0F655">
            <w:pPr>
              <w:jc w:val="center"/>
              <w:rPr>
                <w:color w:val="000000"/>
              </w:rPr>
            </w:pPr>
            <w:r w:rsidRPr="005A713A">
              <w:rPr>
                <w:color w:val="00000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5A713A" w:rsidR="00715B2A" w:rsidP="00715B2A" w:rsidRDefault="00715B2A" w14:paraId="1DE81D60" w14:textId="4A452B72">
            <w:pPr>
              <w:jc w:val="center"/>
              <w:rPr>
                <w:color w:val="000000"/>
              </w:rPr>
            </w:pPr>
            <w:r w:rsidRPr="005A713A">
              <w:rPr>
                <w:color w:val="000000"/>
              </w:rPr>
              <w:t>5,050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5A713A" w:rsidR="00715B2A" w:rsidP="00715B2A" w:rsidRDefault="00715B2A" w14:paraId="6CBBB9F3" w14:textId="34DC3E1B">
            <w:pPr>
              <w:jc w:val="center"/>
              <w:rPr>
                <w:color w:val="000000"/>
              </w:rPr>
            </w:pPr>
            <w:r w:rsidRPr="005A713A">
              <w:rPr>
                <w:color w:val="000000"/>
              </w:rPr>
              <w:t>.25 (15 minutes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5A713A" w:rsidR="00715B2A" w:rsidP="00715B2A" w:rsidRDefault="00715B2A" w14:paraId="78D98374" w14:textId="3A63B666">
            <w:pPr>
              <w:jc w:val="center"/>
              <w:rPr>
                <w:color w:val="000000"/>
              </w:rPr>
            </w:pPr>
            <w:r w:rsidRPr="005A713A">
              <w:rPr>
                <w:color w:val="000000"/>
              </w:rPr>
              <w:t>1,262.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5A713A" w:rsidR="00715B2A" w:rsidP="00715B2A" w:rsidRDefault="00715B2A" w14:paraId="4B94F3CC" w14:textId="0FDA46FA">
            <w:pPr>
              <w:jc w:val="center"/>
              <w:rPr>
                <w:color w:val="000000"/>
              </w:rPr>
            </w:pPr>
            <w:r w:rsidRPr="005A713A">
              <w:rPr>
                <w:color w:val="000000"/>
              </w:rPr>
              <w:t>$61,610</w:t>
            </w:r>
          </w:p>
        </w:tc>
      </w:tr>
      <w:tr w:rsidRPr="005A713A" w:rsidR="00715B2A" w:rsidTr="001C2A42" w14:paraId="05832AA1" w14:textId="77777777">
        <w:trPr>
          <w:trHeight w:val="530"/>
        </w:trPr>
        <w:tc>
          <w:tcPr>
            <w:tcW w:w="14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:rsidRPr="005A713A" w:rsidR="00715B2A" w:rsidP="00715B2A" w:rsidRDefault="00715B2A" w14:paraId="2456C3ED" w14:textId="63EBD913">
            <w:pPr>
              <w:rPr>
                <w:bCs/>
              </w:rPr>
            </w:pPr>
            <w:r w:rsidRPr="005A713A">
              <w:rPr>
                <w:bCs/>
              </w:rPr>
              <w:t>Acceptance of Award Terms</w:t>
            </w:r>
            <w:r w:rsidRPr="005A713A" w:rsidR="0038335A">
              <w:rPr>
                <w:bCs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:rsidRPr="005A713A" w:rsidR="00715B2A" w:rsidP="00715B2A" w:rsidRDefault="00715B2A" w14:paraId="2FA7117F" w14:textId="040CD38C">
            <w:pPr>
              <w:jc w:val="center"/>
              <w:rPr>
                <w:color w:val="000000"/>
              </w:rPr>
            </w:pPr>
            <w:r w:rsidRPr="005A713A">
              <w:rPr>
                <w:color w:val="000000"/>
              </w:rPr>
              <w:t>5,05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5A713A" w:rsidR="00715B2A" w:rsidP="00715B2A" w:rsidRDefault="00715B2A" w14:paraId="37570A08" w14:textId="24197B06">
            <w:pPr>
              <w:jc w:val="center"/>
              <w:rPr>
                <w:color w:val="000000"/>
              </w:rPr>
            </w:pPr>
            <w:r w:rsidRPr="005A713A">
              <w:rPr>
                <w:color w:val="00000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5A713A" w:rsidR="00715B2A" w:rsidP="00715B2A" w:rsidRDefault="00715B2A" w14:paraId="2128A708" w14:textId="5F4A8392">
            <w:pPr>
              <w:jc w:val="center"/>
              <w:rPr>
                <w:color w:val="000000"/>
              </w:rPr>
            </w:pPr>
            <w:r w:rsidRPr="005A713A">
              <w:rPr>
                <w:color w:val="000000"/>
              </w:rPr>
              <w:t>5,050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5A713A" w:rsidR="00715B2A" w:rsidP="00715B2A" w:rsidRDefault="00A106A0" w14:paraId="2F9C9461" w14:textId="131EAF7C">
            <w:pPr>
              <w:jc w:val="center"/>
              <w:rPr>
                <w:color w:val="000000"/>
              </w:rPr>
            </w:pPr>
            <w:r w:rsidRPr="005A713A">
              <w:rPr>
                <w:color w:val="000000"/>
              </w:rPr>
              <w:t>.</w:t>
            </w:r>
            <w:r w:rsidRPr="005A713A" w:rsidR="00715B2A">
              <w:rPr>
                <w:color w:val="000000"/>
              </w:rPr>
              <w:t>25 (15 minutes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5A713A" w:rsidR="00715B2A" w:rsidP="00715B2A" w:rsidRDefault="00715B2A" w14:paraId="24F5291A" w14:textId="7892A17F">
            <w:pPr>
              <w:jc w:val="center"/>
              <w:rPr>
                <w:color w:val="000000"/>
              </w:rPr>
            </w:pPr>
            <w:r w:rsidRPr="005A713A">
              <w:rPr>
                <w:color w:val="000000"/>
              </w:rPr>
              <w:t>1,262.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5A713A" w:rsidR="00715B2A" w:rsidP="00715B2A" w:rsidRDefault="00715B2A" w14:paraId="6C369871" w14:textId="2CFC3CC1">
            <w:pPr>
              <w:jc w:val="center"/>
              <w:rPr>
                <w:color w:val="000000"/>
              </w:rPr>
            </w:pPr>
            <w:r w:rsidRPr="005A713A">
              <w:rPr>
                <w:color w:val="000000"/>
              </w:rPr>
              <w:t>$61,610</w:t>
            </w:r>
          </w:p>
        </w:tc>
      </w:tr>
      <w:tr w:rsidRPr="005A713A" w:rsidR="00A106A0" w:rsidTr="001C2A42" w14:paraId="6382932E" w14:textId="77777777">
        <w:trPr>
          <w:trHeight w:val="830"/>
        </w:trPr>
        <w:tc>
          <w:tcPr>
            <w:tcW w:w="14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:rsidRPr="005A713A" w:rsidR="00A106A0" w:rsidP="00A106A0" w:rsidRDefault="00811F48" w14:paraId="4801D577" w14:textId="3F30F227">
            <w:pPr>
              <w:rPr>
                <w:bCs/>
                <w:color w:val="000000"/>
              </w:rPr>
            </w:pPr>
            <w:r w:rsidRPr="005A713A">
              <w:rPr>
                <w:bCs/>
                <w:color w:val="000000"/>
              </w:rPr>
              <w:t>Title VI Assurances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5A713A" w:rsidR="00A106A0" w:rsidP="00715B2A" w:rsidRDefault="00811F48" w14:paraId="09671C49" w14:textId="6003CD68">
            <w:pPr>
              <w:jc w:val="center"/>
              <w:rPr>
                <w:bCs/>
                <w:color w:val="000000"/>
              </w:rPr>
            </w:pPr>
            <w:r w:rsidRPr="005A713A">
              <w:rPr>
                <w:bCs/>
                <w:color w:val="000000"/>
              </w:rPr>
              <w:t>5,05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5A713A" w:rsidR="00A106A0" w:rsidP="00715B2A" w:rsidRDefault="00811F48" w14:paraId="53B4DF21" w14:textId="0CEBF211">
            <w:pPr>
              <w:jc w:val="center"/>
              <w:rPr>
                <w:bCs/>
                <w:color w:val="000000"/>
              </w:rPr>
            </w:pPr>
            <w:r w:rsidRPr="005A713A">
              <w:rPr>
                <w:bCs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5A713A" w:rsidR="00A106A0" w:rsidP="00715B2A" w:rsidRDefault="00811F48" w14:paraId="5CE0E12F" w14:textId="2FFE026B">
            <w:pPr>
              <w:jc w:val="center"/>
              <w:rPr>
                <w:bCs/>
                <w:color w:val="000000"/>
              </w:rPr>
            </w:pPr>
            <w:r w:rsidRPr="005A713A">
              <w:rPr>
                <w:bCs/>
                <w:color w:val="000000"/>
              </w:rPr>
              <w:t>5,050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5A713A" w:rsidR="00A106A0" w:rsidP="00715B2A" w:rsidRDefault="00811F48" w14:paraId="3A2BAD01" w14:textId="13863135">
            <w:pPr>
              <w:jc w:val="center"/>
              <w:rPr>
                <w:bCs/>
                <w:color w:val="000000"/>
              </w:rPr>
            </w:pPr>
            <w:r w:rsidRPr="005A713A">
              <w:rPr>
                <w:bCs/>
                <w:color w:val="000000"/>
              </w:rPr>
              <w:t>.50 (30 minutes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5A713A" w:rsidR="00A106A0" w:rsidP="00715B2A" w:rsidRDefault="00811F48" w14:paraId="3898CC8A" w14:textId="397685E1">
            <w:pPr>
              <w:jc w:val="center"/>
              <w:rPr>
                <w:bCs/>
                <w:color w:val="000000"/>
              </w:rPr>
            </w:pPr>
            <w:r w:rsidRPr="005A713A">
              <w:rPr>
                <w:bCs/>
                <w:color w:val="000000"/>
              </w:rPr>
              <w:t>2,52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5A713A" w:rsidR="00A106A0" w:rsidP="00715B2A" w:rsidRDefault="00811F48" w14:paraId="58EBA76B" w14:textId="6873FDBF">
            <w:pPr>
              <w:jc w:val="center"/>
              <w:rPr>
                <w:bCs/>
                <w:color w:val="000000"/>
              </w:rPr>
            </w:pPr>
            <w:r w:rsidRPr="005A713A">
              <w:rPr>
                <w:bCs/>
                <w:color w:val="000000"/>
              </w:rPr>
              <w:t>$123,220</w:t>
            </w:r>
          </w:p>
        </w:tc>
      </w:tr>
      <w:tr w:rsidRPr="005A713A" w:rsidR="00715B2A" w:rsidTr="001C2A42" w14:paraId="179C25A7" w14:textId="77777777">
        <w:trPr>
          <w:trHeight w:val="830"/>
        </w:trPr>
        <w:tc>
          <w:tcPr>
            <w:tcW w:w="14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:rsidRPr="005A713A" w:rsidR="00715B2A" w:rsidP="00715B2A" w:rsidRDefault="00715B2A" w14:paraId="0F510153" w14:textId="305B373E">
            <w:pPr>
              <w:jc w:val="center"/>
              <w:rPr>
                <w:b/>
                <w:color w:val="000000"/>
              </w:rPr>
            </w:pPr>
            <w:r w:rsidRPr="005A713A">
              <w:rPr>
                <w:b/>
                <w:color w:val="000000"/>
              </w:rPr>
              <w:t>Total Title V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5A713A" w:rsidR="00715B2A" w:rsidP="00715B2A" w:rsidRDefault="00811F48" w14:paraId="31AC7F81" w14:textId="36801CC2">
            <w:pPr>
              <w:jc w:val="center"/>
              <w:rPr>
                <w:b/>
                <w:color w:val="000000"/>
              </w:rPr>
            </w:pPr>
            <w:r w:rsidRPr="005A713A">
              <w:rPr>
                <w:b/>
                <w:color w:val="000000"/>
              </w:rPr>
              <w:t>15</w:t>
            </w:r>
            <w:r w:rsidRPr="005A713A" w:rsidR="00A106A0">
              <w:rPr>
                <w:b/>
                <w:color w:val="000000"/>
              </w:rPr>
              <w:t>,</w:t>
            </w:r>
            <w:r w:rsidRPr="005A713A">
              <w:rPr>
                <w:b/>
                <w:color w:val="000000"/>
              </w:rPr>
              <w:t>15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5A713A" w:rsidR="00715B2A" w:rsidP="00715B2A" w:rsidRDefault="00715B2A" w14:paraId="41A4541A" w14:textId="56B3B9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5A713A" w:rsidR="00715B2A" w:rsidP="00715B2A" w:rsidRDefault="00811F48" w14:paraId="583B33EC" w14:textId="72959003">
            <w:pPr>
              <w:jc w:val="center"/>
              <w:rPr>
                <w:b/>
                <w:color w:val="000000"/>
              </w:rPr>
            </w:pPr>
            <w:r w:rsidRPr="005A713A">
              <w:rPr>
                <w:b/>
                <w:color w:val="000000"/>
              </w:rPr>
              <w:t>15</w:t>
            </w:r>
            <w:r w:rsidRPr="005A713A" w:rsidR="00A106A0">
              <w:rPr>
                <w:b/>
                <w:color w:val="000000"/>
              </w:rPr>
              <w:t>,</w:t>
            </w:r>
            <w:r w:rsidRPr="005A713A">
              <w:rPr>
                <w:b/>
                <w:color w:val="000000"/>
              </w:rPr>
              <w:t>150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5A713A" w:rsidR="00715B2A" w:rsidP="00715B2A" w:rsidRDefault="00715B2A" w14:paraId="7243D3B3" w14:textId="650D9F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5A713A" w:rsidR="00715B2A" w:rsidP="00715B2A" w:rsidRDefault="00811F48" w14:paraId="2F1D7A9B" w14:textId="40BF6683">
            <w:pPr>
              <w:jc w:val="center"/>
              <w:rPr>
                <w:b/>
                <w:color w:val="000000"/>
              </w:rPr>
            </w:pPr>
            <w:r w:rsidRPr="005A713A">
              <w:rPr>
                <w:b/>
                <w:color w:val="000000"/>
              </w:rPr>
              <w:t>5,05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5A713A" w:rsidR="00715B2A" w:rsidP="00715B2A" w:rsidRDefault="00715B2A" w14:paraId="18F55A76" w14:textId="644ED7B4">
            <w:pPr>
              <w:jc w:val="center"/>
              <w:rPr>
                <w:b/>
                <w:color w:val="000000"/>
              </w:rPr>
            </w:pPr>
            <w:r w:rsidRPr="005A713A">
              <w:rPr>
                <w:b/>
                <w:color w:val="000000"/>
              </w:rPr>
              <w:t>$</w:t>
            </w:r>
            <w:r w:rsidRPr="005A713A" w:rsidR="00E17B1C">
              <w:rPr>
                <w:b/>
                <w:color w:val="000000"/>
              </w:rPr>
              <w:t>123,220</w:t>
            </w:r>
          </w:p>
        </w:tc>
      </w:tr>
    </w:tbl>
    <w:p w:rsidRPr="005A713A" w:rsidR="006D7534" w:rsidP="006D7534" w:rsidRDefault="003C5B6F" w14:paraId="301D7658" w14:textId="3F00CE48">
      <w:r w:rsidRPr="005A713A">
        <w:t>* Bureau of Labor Statistics, U.S. Department of Labor, Occupational Outlook Handbook, Accountants and Auditors, on the Internet at https://www.bls.gov/ooh/business-and-financial/accountants-and-auditors.htm (visited March 28, 2020).</w:t>
      </w:r>
      <w:r w:rsidRPr="005A713A" w:rsidR="00D03489">
        <w:t xml:space="preserve"> Base wage of $33.89/hour increased by 44% to account for </w:t>
      </w:r>
      <w:r w:rsidRPr="005A713A" w:rsidR="008310D4">
        <w:t>fully loaded</w:t>
      </w:r>
      <w:r w:rsidRPr="005A713A" w:rsidR="00D03489">
        <w:t xml:space="preserve"> employer cost of employee compensation (benefits, etc.)</w:t>
      </w:r>
      <w:r w:rsidRPr="005A713A" w:rsidR="003B7343">
        <w:t xml:space="preserve"> for a </w:t>
      </w:r>
      <w:r w:rsidRPr="005A713A" w:rsidR="008310D4">
        <w:t>fully loaded</w:t>
      </w:r>
      <w:r w:rsidRPr="005A713A" w:rsidR="003B7343">
        <w:t xml:space="preserve"> wage rate of $48.80.</w:t>
      </w:r>
    </w:p>
    <w:p w:rsidRPr="005A713A" w:rsidR="006D7534" w:rsidP="006D7534" w:rsidRDefault="006D7534" w14:paraId="5F42C3E2" w14:textId="77777777"/>
    <w:p w:rsidRPr="005A713A" w:rsidR="00FB7F1C" w:rsidP="006D7534" w:rsidRDefault="00961823" w14:paraId="2512A8C8" w14:textId="7551D419">
      <w:r w:rsidRPr="005A713A">
        <w:t xml:space="preserve">13.  </w:t>
      </w:r>
      <w:r w:rsidRPr="005A713A">
        <w:rPr>
          <w:u w:val="single"/>
        </w:rPr>
        <w:t>Estimated total annual cost burden to respondents</w:t>
      </w:r>
      <w:r w:rsidRPr="005A713A" w:rsidR="00FB7F1C">
        <w:rPr>
          <w:u w:val="single"/>
        </w:rPr>
        <w:t> </w:t>
      </w:r>
      <w:r w:rsidRPr="005A713A" w:rsidR="00FB7F1C">
        <w:t> </w:t>
      </w:r>
    </w:p>
    <w:p w:rsidRPr="005A713A" w:rsidR="00403DA0" w:rsidP="00CB003A" w:rsidRDefault="00403DA0" w14:paraId="57E1D55D" w14:textId="77777777"/>
    <w:p w:rsidRPr="005A713A" w:rsidR="00E13A9C" w:rsidP="00AD55CE" w:rsidRDefault="004B7407" w14:paraId="0DC324AC" w14:textId="4FF6BDD0">
      <w:r w:rsidRPr="005A713A">
        <w:t xml:space="preserve">There </w:t>
      </w:r>
      <w:r w:rsidRPr="005A713A" w:rsidR="00A10CD2">
        <w:t>are</w:t>
      </w:r>
      <w:r w:rsidRPr="005A713A" w:rsidR="00E13A9C">
        <w:t xml:space="preserve"> </w:t>
      </w:r>
      <w:r w:rsidRPr="005A713A">
        <w:t xml:space="preserve">no annualized capital/startup costs for the </w:t>
      </w:r>
      <w:r w:rsidRPr="005A713A" w:rsidR="00302265">
        <w:t xml:space="preserve">eligible </w:t>
      </w:r>
      <w:r w:rsidRPr="005A713A" w:rsidR="008621B5">
        <w:t xml:space="preserve">entities </w:t>
      </w:r>
      <w:r w:rsidRPr="005A713A">
        <w:t>to provide th</w:t>
      </w:r>
      <w:r w:rsidRPr="005A713A" w:rsidR="00AD55CE">
        <w:t>e</w:t>
      </w:r>
      <w:r w:rsidRPr="005A713A">
        <w:t xml:space="preserve"> information</w:t>
      </w:r>
      <w:r w:rsidRPr="005A713A" w:rsidR="005F1EBD">
        <w:t xml:space="preserve"> in the</w:t>
      </w:r>
      <w:r w:rsidRPr="005A713A" w:rsidR="007A4924">
        <w:t xml:space="preserve"> form or certification</w:t>
      </w:r>
      <w:r w:rsidRPr="005A713A" w:rsidR="00302265">
        <w:t xml:space="preserve">.  </w:t>
      </w:r>
    </w:p>
    <w:p w:rsidRPr="005A713A" w:rsidR="00E03689" w:rsidP="00CB003A" w:rsidRDefault="00E03689" w14:paraId="1262880B" w14:textId="77777777"/>
    <w:p w:rsidRPr="005A713A" w:rsidR="00961823" w:rsidP="009E2FFF" w:rsidRDefault="00961823" w14:paraId="6909D241" w14:textId="77777777">
      <w:r w:rsidRPr="005A713A">
        <w:t xml:space="preserve">14.  </w:t>
      </w:r>
      <w:r w:rsidRPr="005A713A">
        <w:rPr>
          <w:u w:val="single"/>
        </w:rPr>
        <w:t>Estimated cost to the federal government</w:t>
      </w:r>
      <w:r w:rsidRPr="005A713A">
        <w:t>.</w:t>
      </w:r>
    </w:p>
    <w:p w:rsidRPr="005A713A" w:rsidR="00961823" w:rsidP="00CB003A" w:rsidRDefault="00961823" w14:paraId="38D3F3A9" w14:textId="77777777"/>
    <w:p w:rsidRPr="005A713A" w:rsidR="00961823" w:rsidP="00CB003A" w:rsidRDefault="008C332E" w14:paraId="36377163" w14:textId="2B296757">
      <w:r w:rsidRPr="005A713A">
        <w:t xml:space="preserve">As this is a new program being set up in response to emergency circumstances, Federal costs </w:t>
      </w:r>
      <w:r w:rsidRPr="005A713A" w:rsidR="00F853A4">
        <w:t xml:space="preserve">have not </w:t>
      </w:r>
      <w:r w:rsidRPr="005A713A">
        <w:t>be</w:t>
      </w:r>
      <w:r w:rsidRPr="005A713A" w:rsidR="006F2321">
        <w:t>en</w:t>
      </w:r>
      <w:r w:rsidRPr="005A713A">
        <w:t xml:space="preserve"> estimated yet.</w:t>
      </w:r>
    </w:p>
    <w:p w:rsidRPr="005A713A" w:rsidR="00E13A9C" w:rsidP="00CB003A" w:rsidRDefault="00E13A9C" w14:paraId="0805B863" w14:textId="77777777"/>
    <w:p w:rsidRPr="005A713A" w:rsidR="00961823" w:rsidP="009E2FFF" w:rsidRDefault="00961823" w14:paraId="5E7F6423" w14:textId="77777777">
      <w:pPr>
        <w:keepNext/>
      </w:pPr>
      <w:r w:rsidRPr="005A713A">
        <w:t xml:space="preserve">15.  </w:t>
      </w:r>
      <w:r w:rsidRPr="005A713A">
        <w:rPr>
          <w:u w:val="single"/>
        </w:rPr>
        <w:t>Reasons for change in burden</w:t>
      </w:r>
    </w:p>
    <w:p w:rsidRPr="005A713A" w:rsidR="00961823" w:rsidP="00666B6D" w:rsidRDefault="00961823" w14:paraId="58317911" w14:textId="77777777">
      <w:pPr>
        <w:keepNext/>
      </w:pPr>
    </w:p>
    <w:p w:rsidRPr="005A713A" w:rsidR="00403DA0" w:rsidP="00CB003A" w:rsidRDefault="00D851F7" w14:paraId="7CFE5FA8" w14:textId="77777777">
      <w:r w:rsidRPr="005A713A">
        <w:t xml:space="preserve">This collection of information is </w:t>
      </w:r>
      <w:r w:rsidRPr="005A713A" w:rsidR="00717738">
        <w:t>a</w:t>
      </w:r>
      <w:r w:rsidRPr="005A713A">
        <w:t xml:space="preserve"> new statutory requirement</w:t>
      </w:r>
      <w:r w:rsidRPr="005A713A" w:rsidR="00717738">
        <w:t xml:space="preserve"> and does not reflect a change in any previous burden.  </w:t>
      </w:r>
    </w:p>
    <w:p w:rsidRPr="005A713A" w:rsidR="00E13A9C" w:rsidP="00CB003A" w:rsidRDefault="00E13A9C" w14:paraId="45A8B21B" w14:textId="77777777"/>
    <w:p w:rsidRPr="005A713A" w:rsidR="00961823" w:rsidP="009E2FFF" w:rsidRDefault="00961823" w14:paraId="73C59C3C" w14:textId="5828809C">
      <w:pPr>
        <w:keepNext/>
      </w:pPr>
      <w:r w:rsidRPr="005A713A">
        <w:t xml:space="preserve">16.  </w:t>
      </w:r>
      <w:r w:rsidRPr="005A713A">
        <w:rPr>
          <w:u w:val="single"/>
        </w:rPr>
        <w:t xml:space="preserve">Plans for tabulation, statistical </w:t>
      </w:r>
      <w:r w:rsidRPr="005A713A" w:rsidR="008310D4">
        <w:rPr>
          <w:u w:val="single"/>
        </w:rPr>
        <w:t>analysis,</w:t>
      </w:r>
      <w:r w:rsidRPr="005A713A" w:rsidR="00A2596F">
        <w:rPr>
          <w:u w:val="single"/>
        </w:rPr>
        <w:t xml:space="preserve"> and publication</w:t>
      </w:r>
    </w:p>
    <w:p w:rsidRPr="005A713A" w:rsidR="00A2596F" w:rsidP="00CB003A" w:rsidRDefault="00A2596F" w14:paraId="7F078F3F" w14:textId="77777777"/>
    <w:p w:rsidRPr="005A713A" w:rsidR="006F68C4" w:rsidP="00CB003A" w:rsidRDefault="006F68C4" w14:paraId="600F61FD" w14:textId="77777777">
      <w:r w:rsidRPr="005A713A">
        <w:t xml:space="preserve">Treasury plans to publish the data for disbursements. </w:t>
      </w:r>
    </w:p>
    <w:p w:rsidRPr="005A713A" w:rsidR="0028091A" w:rsidP="00060833" w:rsidRDefault="0028091A" w14:paraId="492F1BB9" w14:textId="77777777"/>
    <w:p w:rsidRPr="005A713A" w:rsidR="00060833" w:rsidP="00060833" w:rsidRDefault="00060833" w14:paraId="2F4768DE" w14:textId="77777777">
      <w:r w:rsidRPr="005A713A">
        <w:t xml:space="preserve">17. </w:t>
      </w:r>
      <w:r w:rsidRPr="005A713A">
        <w:rPr>
          <w:u w:val="single"/>
        </w:rPr>
        <w:t>Display of the expiration date for OMB approval</w:t>
      </w:r>
    </w:p>
    <w:p w:rsidRPr="005A713A" w:rsidR="00060833" w:rsidP="00060833" w:rsidRDefault="00060833" w14:paraId="618ECC43" w14:textId="77777777"/>
    <w:p w:rsidRPr="005A713A" w:rsidR="00060833" w:rsidP="00060833" w:rsidRDefault="00060833" w14:paraId="3E3F0859" w14:textId="77777777">
      <w:r w:rsidRPr="005A713A">
        <w:t>Treasury plans to display the expiration date for OMB approval of the information collection on all instruments.</w:t>
      </w:r>
    </w:p>
    <w:p w:rsidRPr="005A713A" w:rsidR="00060833" w:rsidP="009E2FFF" w:rsidRDefault="00060833" w14:paraId="1330084A" w14:textId="77777777"/>
    <w:p w:rsidRPr="005A713A" w:rsidR="004B7407" w:rsidP="009E2FFF" w:rsidRDefault="004B7407" w14:paraId="34BABD13" w14:textId="77777777">
      <w:r w:rsidRPr="005A713A">
        <w:t>1</w:t>
      </w:r>
      <w:r w:rsidRPr="005A713A" w:rsidR="00060833">
        <w:t>8</w:t>
      </w:r>
      <w:r w:rsidRPr="005A713A">
        <w:t xml:space="preserve">.  </w:t>
      </w:r>
      <w:r w:rsidRPr="005A713A">
        <w:rPr>
          <w:u w:val="single"/>
        </w:rPr>
        <w:t>Exceptions to c</w:t>
      </w:r>
      <w:r w:rsidRPr="005A713A" w:rsidR="00D97B1A">
        <w:rPr>
          <w:u w:val="single"/>
        </w:rPr>
        <w:t>er</w:t>
      </w:r>
      <w:r w:rsidRPr="005A713A">
        <w:rPr>
          <w:u w:val="single"/>
        </w:rPr>
        <w:t>tifica</w:t>
      </w:r>
      <w:r w:rsidRPr="005A713A" w:rsidR="00D97B1A">
        <w:rPr>
          <w:u w:val="single"/>
        </w:rPr>
        <w:t>ti</w:t>
      </w:r>
      <w:r w:rsidRPr="005A713A">
        <w:rPr>
          <w:u w:val="single"/>
        </w:rPr>
        <w:t>on requirement</w:t>
      </w:r>
    </w:p>
    <w:p w:rsidRPr="005A713A" w:rsidR="004B7407" w:rsidP="00A90BAB" w:rsidRDefault="004B7407" w14:paraId="7AF45299" w14:textId="77777777"/>
    <w:p w:rsidRPr="005A713A" w:rsidR="00156E23" w:rsidP="00A90BAB" w:rsidRDefault="008D0548" w14:paraId="0A11A97A" w14:textId="77777777">
      <w:r w:rsidRPr="005A713A">
        <w:t>T</w:t>
      </w:r>
      <w:r w:rsidRPr="005A713A" w:rsidR="000E1F44">
        <w:t>here are no exceptions to the certification statement.</w:t>
      </w:r>
    </w:p>
    <w:p w:rsidRPr="005A713A" w:rsidR="00E03689" w:rsidP="00A90BAB" w:rsidRDefault="00E03689" w14:paraId="629F6464" w14:textId="77777777"/>
    <w:p w:rsidRPr="005A713A" w:rsidR="00717738" w:rsidP="00717738" w:rsidRDefault="00717738" w14:paraId="50D603CC" w14:textId="2F709CA2">
      <w:pPr>
        <w:rPr>
          <w:u w:val="single"/>
        </w:rPr>
      </w:pPr>
      <w:r w:rsidRPr="005A713A">
        <w:rPr>
          <w:u w:val="single"/>
        </w:rPr>
        <w:t>Part B.  Describe the use of statistical methods such as sampling or imputation.</w:t>
      </w:r>
    </w:p>
    <w:p w:rsidRPr="005A713A" w:rsidR="00717738" w:rsidP="00717738" w:rsidRDefault="00717738" w14:paraId="3D5C8951" w14:textId="77777777">
      <w:pPr>
        <w:rPr>
          <w:u w:val="single"/>
        </w:rPr>
      </w:pPr>
    </w:p>
    <w:p w:rsidRPr="00DF449E" w:rsidR="007C7314" w:rsidP="00A90BAB" w:rsidRDefault="00717738" w14:paraId="220CCAF5" w14:textId="77777777">
      <w:pPr>
        <w:rPr>
          <w:b/>
        </w:rPr>
      </w:pPr>
      <w:r w:rsidRPr="005A713A">
        <w:t>This collection does not employ statistical methods.</w:t>
      </w:r>
    </w:p>
    <w:sectPr w:rsidRPr="00DF449E" w:rsidR="007C7314" w:rsidSect="00512B62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508CD" w14:textId="77777777" w:rsidR="00F34460" w:rsidRDefault="00F34460">
      <w:r>
        <w:separator/>
      </w:r>
    </w:p>
  </w:endnote>
  <w:endnote w:type="continuationSeparator" w:id="0">
    <w:p w14:paraId="70FB04BE" w14:textId="77777777" w:rsidR="00F34460" w:rsidRDefault="00F34460">
      <w:r>
        <w:continuationSeparator/>
      </w:r>
    </w:p>
  </w:endnote>
  <w:endnote w:type="continuationNotice" w:id="1">
    <w:p w14:paraId="203B6907" w14:textId="77777777" w:rsidR="00F34460" w:rsidRDefault="00F344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2ED5F" w14:textId="77777777" w:rsidR="005D1D12" w:rsidRDefault="005D1D12" w:rsidP="001055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E94395" w14:textId="77777777" w:rsidR="005D1D12" w:rsidRDefault="005D1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9DB04" w14:textId="28682E37" w:rsidR="005D1D12" w:rsidRDefault="005D1D12" w:rsidP="001055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26DB">
      <w:rPr>
        <w:rStyle w:val="PageNumber"/>
        <w:noProof/>
      </w:rPr>
      <w:t>2</w:t>
    </w:r>
    <w:r>
      <w:rPr>
        <w:rStyle w:val="PageNumber"/>
      </w:rPr>
      <w:fldChar w:fldCharType="end"/>
    </w:r>
  </w:p>
  <w:p w14:paraId="5E640F1A" w14:textId="77777777" w:rsidR="005D1D12" w:rsidRDefault="005D1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B99B1" w14:textId="77777777" w:rsidR="00F34460" w:rsidRDefault="00F34460">
      <w:r>
        <w:separator/>
      </w:r>
    </w:p>
  </w:footnote>
  <w:footnote w:type="continuationSeparator" w:id="0">
    <w:p w14:paraId="1931D866" w14:textId="77777777" w:rsidR="00F34460" w:rsidRDefault="00F34460">
      <w:r>
        <w:continuationSeparator/>
      </w:r>
    </w:p>
  </w:footnote>
  <w:footnote w:type="continuationNotice" w:id="1">
    <w:p w14:paraId="5B53944A" w14:textId="77777777" w:rsidR="00F34460" w:rsidRDefault="00F344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71E9F"/>
    <w:multiLevelType w:val="hybridMultilevel"/>
    <w:tmpl w:val="CE3C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C1D6B"/>
    <w:multiLevelType w:val="hybridMultilevel"/>
    <w:tmpl w:val="1C1475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97529"/>
    <w:multiLevelType w:val="hybridMultilevel"/>
    <w:tmpl w:val="1EB8F01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D677E9"/>
    <w:multiLevelType w:val="hybridMultilevel"/>
    <w:tmpl w:val="E6BC5E0C"/>
    <w:lvl w:ilvl="0" w:tplc="77E2743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6949B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50C123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A0DE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0D4850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FC082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407ED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16F6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E202A4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4325482"/>
    <w:multiLevelType w:val="hybridMultilevel"/>
    <w:tmpl w:val="2DC40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740C24"/>
    <w:multiLevelType w:val="hybridMultilevel"/>
    <w:tmpl w:val="6CC663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D364FF"/>
    <w:multiLevelType w:val="hybridMultilevel"/>
    <w:tmpl w:val="9BACBC18"/>
    <w:lvl w:ilvl="0" w:tplc="9DD457E4">
      <w:start w:val="1"/>
      <w:numFmt w:val="decimal"/>
      <w:lvlText w:val="(%1)"/>
      <w:lvlJc w:val="righ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CCE8F0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CF341C"/>
    <w:multiLevelType w:val="hybridMultilevel"/>
    <w:tmpl w:val="5DDACAA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40D9F"/>
    <w:multiLevelType w:val="hybridMultilevel"/>
    <w:tmpl w:val="A346368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73B6D"/>
    <w:multiLevelType w:val="hybridMultilevel"/>
    <w:tmpl w:val="81F89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CCE8F0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AA7A5E"/>
    <w:multiLevelType w:val="hybridMultilevel"/>
    <w:tmpl w:val="DE6A2BA4"/>
    <w:lvl w:ilvl="0" w:tplc="9DD457E4">
      <w:start w:val="1"/>
      <w:numFmt w:val="decimal"/>
      <w:lvlText w:val="(%1)"/>
      <w:lvlJc w:val="right"/>
      <w:pPr>
        <w:ind w:left="720" w:hanging="360"/>
      </w:pPr>
      <w:rPr>
        <w:rFonts w:hint="default"/>
        <w:b w:val="0"/>
      </w:rPr>
    </w:lvl>
    <w:lvl w:ilvl="1" w:tplc="982C608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E48CE"/>
    <w:multiLevelType w:val="hybridMultilevel"/>
    <w:tmpl w:val="B92EA55C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2" w15:restartNumberingAfterBreak="0">
    <w:nsid w:val="4B524FFC"/>
    <w:multiLevelType w:val="hybridMultilevel"/>
    <w:tmpl w:val="E0F2369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80018C"/>
    <w:multiLevelType w:val="hybridMultilevel"/>
    <w:tmpl w:val="76E2302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872042"/>
    <w:multiLevelType w:val="hybridMultilevel"/>
    <w:tmpl w:val="B590DFAA"/>
    <w:lvl w:ilvl="0" w:tplc="3E408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CC655F"/>
    <w:multiLevelType w:val="hybridMultilevel"/>
    <w:tmpl w:val="86E2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C0BAD"/>
    <w:multiLevelType w:val="hybridMultilevel"/>
    <w:tmpl w:val="8D7A0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316C5"/>
    <w:multiLevelType w:val="hybridMultilevel"/>
    <w:tmpl w:val="A814A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030D2F"/>
    <w:multiLevelType w:val="hybridMultilevel"/>
    <w:tmpl w:val="B05647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E623C"/>
    <w:multiLevelType w:val="hybridMultilevel"/>
    <w:tmpl w:val="1722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58CB"/>
    <w:multiLevelType w:val="hybridMultilevel"/>
    <w:tmpl w:val="CB2E28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293300"/>
    <w:multiLevelType w:val="hybridMultilevel"/>
    <w:tmpl w:val="3CCE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05313"/>
    <w:multiLevelType w:val="hybridMultilevel"/>
    <w:tmpl w:val="3E62A118"/>
    <w:lvl w:ilvl="0" w:tplc="B080AEB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23731"/>
    <w:multiLevelType w:val="hybridMultilevel"/>
    <w:tmpl w:val="6F48B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5466C4"/>
    <w:multiLevelType w:val="hybridMultilevel"/>
    <w:tmpl w:val="D6DEBB8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0"/>
  </w:num>
  <w:num w:numId="3">
    <w:abstractNumId w:val="24"/>
  </w:num>
  <w:num w:numId="4">
    <w:abstractNumId w:val="8"/>
  </w:num>
  <w:num w:numId="5">
    <w:abstractNumId w:val="23"/>
  </w:num>
  <w:num w:numId="6">
    <w:abstractNumId w:val="7"/>
  </w:num>
  <w:num w:numId="7">
    <w:abstractNumId w:val="2"/>
  </w:num>
  <w:num w:numId="8">
    <w:abstractNumId w:val="13"/>
  </w:num>
  <w:num w:numId="9">
    <w:abstractNumId w:val="12"/>
  </w:num>
  <w:num w:numId="10">
    <w:abstractNumId w:val="17"/>
  </w:num>
  <w:num w:numId="11">
    <w:abstractNumId w:val="4"/>
  </w:num>
  <w:num w:numId="12">
    <w:abstractNumId w:val="9"/>
  </w:num>
  <w:num w:numId="13">
    <w:abstractNumId w:val="15"/>
  </w:num>
  <w:num w:numId="14">
    <w:abstractNumId w:val="21"/>
  </w:num>
  <w:num w:numId="15">
    <w:abstractNumId w:val="0"/>
  </w:num>
  <w:num w:numId="16">
    <w:abstractNumId w:val="10"/>
  </w:num>
  <w:num w:numId="17">
    <w:abstractNumId w:val="22"/>
  </w:num>
  <w:num w:numId="18">
    <w:abstractNumId w:val="6"/>
  </w:num>
  <w:num w:numId="19">
    <w:abstractNumId w:val="16"/>
  </w:num>
  <w:num w:numId="20">
    <w:abstractNumId w:val="3"/>
  </w:num>
  <w:num w:numId="21">
    <w:abstractNumId w:val="1"/>
  </w:num>
  <w:num w:numId="22">
    <w:abstractNumId w:val="18"/>
  </w:num>
  <w:num w:numId="23">
    <w:abstractNumId w:val="19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861"/>
    <w:rsid w:val="00000CE9"/>
    <w:rsid w:val="00000E15"/>
    <w:rsid w:val="00004301"/>
    <w:rsid w:val="000047C3"/>
    <w:rsid w:val="000105BD"/>
    <w:rsid w:val="000117A5"/>
    <w:rsid w:val="0001213E"/>
    <w:rsid w:val="00012F7C"/>
    <w:rsid w:val="00013801"/>
    <w:rsid w:val="000141C3"/>
    <w:rsid w:val="0001560A"/>
    <w:rsid w:val="00017845"/>
    <w:rsid w:val="000204E2"/>
    <w:rsid w:val="00021D40"/>
    <w:rsid w:val="00022A89"/>
    <w:rsid w:val="00022F56"/>
    <w:rsid w:val="00032DA3"/>
    <w:rsid w:val="0004048C"/>
    <w:rsid w:val="00040666"/>
    <w:rsid w:val="00046B27"/>
    <w:rsid w:val="000505FB"/>
    <w:rsid w:val="00050E5F"/>
    <w:rsid w:val="00051468"/>
    <w:rsid w:val="00053EBD"/>
    <w:rsid w:val="0005651A"/>
    <w:rsid w:val="00060833"/>
    <w:rsid w:val="00062774"/>
    <w:rsid w:val="00062B59"/>
    <w:rsid w:val="000703E5"/>
    <w:rsid w:val="00073704"/>
    <w:rsid w:val="000762A9"/>
    <w:rsid w:val="000817D0"/>
    <w:rsid w:val="00083DB1"/>
    <w:rsid w:val="00090033"/>
    <w:rsid w:val="00093B1D"/>
    <w:rsid w:val="00094CA2"/>
    <w:rsid w:val="0009709C"/>
    <w:rsid w:val="000A570C"/>
    <w:rsid w:val="000B0264"/>
    <w:rsid w:val="000B7AAF"/>
    <w:rsid w:val="000C1553"/>
    <w:rsid w:val="000C1B38"/>
    <w:rsid w:val="000C3C83"/>
    <w:rsid w:val="000C6F26"/>
    <w:rsid w:val="000C7031"/>
    <w:rsid w:val="000E07A3"/>
    <w:rsid w:val="000E1D60"/>
    <w:rsid w:val="000E1F44"/>
    <w:rsid w:val="000E24F5"/>
    <w:rsid w:val="000E26DB"/>
    <w:rsid w:val="000E3303"/>
    <w:rsid w:val="000E72A0"/>
    <w:rsid w:val="000F2AE6"/>
    <w:rsid w:val="000F53C2"/>
    <w:rsid w:val="000F70A5"/>
    <w:rsid w:val="000F75DA"/>
    <w:rsid w:val="001022FC"/>
    <w:rsid w:val="00105264"/>
    <w:rsid w:val="00105553"/>
    <w:rsid w:val="00105E4C"/>
    <w:rsid w:val="001065D8"/>
    <w:rsid w:val="00106A18"/>
    <w:rsid w:val="00110D39"/>
    <w:rsid w:val="001110E6"/>
    <w:rsid w:val="00112D71"/>
    <w:rsid w:val="001139DB"/>
    <w:rsid w:val="00113C21"/>
    <w:rsid w:val="00114490"/>
    <w:rsid w:val="00117C21"/>
    <w:rsid w:val="00122583"/>
    <w:rsid w:val="00124D8F"/>
    <w:rsid w:val="00127B26"/>
    <w:rsid w:val="0013651E"/>
    <w:rsid w:val="001374B1"/>
    <w:rsid w:val="0013796F"/>
    <w:rsid w:val="001438EE"/>
    <w:rsid w:val="00146E55"/>
    <w:rsid w:val="00147A26"/>
    <w:rsid w:val="0015104A"/>
    <w:rsid w:val="00156E23"/>
    <w:rsid w:val="0015784C"/>
    <w:rsid w:val="00161711"/>
    <w:rsid w:val="001648D5"/>
    <w:rsid w:val="00164BB3"/>
    <w:rsid w:val="00165343"/>
    <w:rsid w:val="00166EF4"/>
    <w:rsid w:val="00166F8F"/>
    <w:rsid w:val="00170A86"/>
    <w:rsid w:val="00171230"/>
    <w:rsid w:val="001742C4"/>
    <w:rsid w:val="00174A47"/>
    <w:rsid w:val="00176F71"/>
    <w:rsid w:val="0018027E"/>
    <w:rsid w:val="001819B9"/>
    <w:rsid w:val="001819F2"/>
    <w:rsid w:val="00181F21"/>
    <w:rsid w:val="0018375D"/>
    <w:rsid w:val="00186409"/>
    <w:rsid w:val="00187672"/>
    <w:rsid w:val="00190ED4"/>
    <w:rsid w:val="001945CA"/>
    <w:rsid w:val="00194C78"/>
    <w:rsid w:val="001A1B5B"/>
    <w:rsid w:val="001A370E"/>
    <w:rsid w:val="001A64D4"/>
    <w:rsid w:val="001A71B7"/>
    <w:rsid w:val="001A7272"/>
    <w:rsid w:val="001B591E"/>
    <w:rsid w:val="001B649D"/>
    <w:rsid w:val="001C229E"/>
    <w:rsid w:val="001C2A42"/>
    <w:rsid w:val="001C2CBC"/>
    <w:rsid w:val="001D081A"/>
    <w:rsid w:val="001D128C"/>
    <w:rsid w:val="001D4D0C"/>
    <w:rsid w:val="001D57A5"/>
    <w:rsid w:val="001D5ADF"/>
    <w:rsid w:val="001E0C02"/>
    <w:rsid w:val="001E0D39"/>
    <w:rsid w:val="001E4205"/>
    <w:rsid w:val="001E4BCF"/>
    <w:rsid w:val="001F31FB"/>
    <w:rsid w:val="001F500A"/>
    <w:rsid w:val="00210608"/>
    <w:rsid w:val="0022132A"/>
    <w:rsid w:val="002246C1"/>
    <w:rsid w:val="00225E39"/>
    <w:rsid w:val="002312D9"/>
    <w:rsid w:val="00236471"/>
    <w:rsid w:val="00237FAA"/>
    <w:rsid w:val="0024000F"/>
    <w:rsid w:val="0024558B"/>
    <w:rsid w:val="002465AC"/>
    <w:rsid w:val="00247B5F"/>
    <w:rsid w:val="00250B5A"/>
    <w:rsid w:val="00252599"/>
    <w:rsid w:val="002551F6"/>
    <w:rsid w:val="00255285"/>
    <w:rsid w:val="0025604D"/>
    <w:rsid w:val="002561B1"/>
    <w:rsid w:val="00256911"/>
    <w:rsid w:val="00260CEB"/>
    <w:rsid w:val="00270CF4"/>
    <w:rsid w:val="00271992"/>
    <w:rsid w:val="00275D84"/>
    <w:rsid w:val="00276E84"/>
    <w:rsid w:val="00277F1D"/>
    <w:rsid w:val="0028091A"/>
    <w:rsid w:val="00281FBD"/>
    <w:rsid w:val="0028499E"/>
    <w:rsid w:val="0028685C"/>
    <w:rsid w:val="002902D5"/>
    <w:rsid w:val="002920BD"/>
    <w:rsid w:val="00293974"/>
    <w:rsid w:val="002A1E1D"/>
    <w:rsid w:val="002B2EBC"/>
    <w:rsid w:val="002B6FA7"/>
    <w:rsid w:val="002C1CB0"/>
    <w:rsid w:val="002C2A5D"/>
    <w:rsid w:val="002C3FA6"/>
    <w:rsid w:val="002D268B"/>
    <w:rsid w:val="002D5249"/>
    <w:rsid w:val="002E4398"/>
    <w:rsid w:val="002E713A"/>
    <w:rsid w:val="002F1B6C"/>
    <w:rsid w:val="002F2729"/>
    <w:rsid w:val="002F4085"/>
    <w:rsid w:val="00302265"/>
    <w:rsid w:val="00304673"/>
    <w:rsid w:val="00313BE0"/>
    <w:rsid w:val="00314168"/>
    <w:rsid w:val="003265D6"/>
    <w:rsid w:val="00330E47"/>
    <w:rsid w:val="00332312"/>
    <w:rsid w:val="00337AC1"/>
    <w:rsid w:val="00341CAF"/>
    <w:rsid w:val="003506E7"/>
    <w:rsid w:val="0035119A"/>
    <w:rsid w:val="00364995"/>
    <w:rsid w:val="00365005"/>
    <w:rsid w:val="00370853"/>
    <w:rsid w:val="00380639"/>
    <w:rsid w:val="0038335A"/>
    <w:rsid w:val="00384175"/>
    <w:rsid w:val="00390A50"/>
    <w:rsid w:val="00391D6B"/>
    <w:rsid w:val="0039349E"/>
    <w:rsid w:val="00394A61"/>
    <w:rsid w:val="003A0E21"/>
    <w:rsid w:val="003A37CA"/>
    <w:rsid w:val="003A52C5"/>
    <w:rsid w:val="003A5668"/>
    <w:rsid w:val="003A59D2"/>
    <w:rsid w:val="003B6624"/>
    <w:rsid w:val="003B7343"/>
    <w:rsid w:val="003B792F"/>
    <w:rsid w:val="003C068B"/>
    <w:rsid w:val="003C1272"/>
    <w:rsid w:val="003C1AB8"/>
    <w:rsid w:val="003C5B6F"/>
    <w:rsid w:val="003D730A"/>
    <w:rsid w:val="003E53BD"/>
    <w:rsid w:val="003E57D1"/>
    <w:rsid w:val="003E59BE"/>
    <w:rsid w:val="003E6173"/>
    <w:rsid w:val="003F129E"/>
    <w:rsid w:val="003F3118"/>
    <w:rsid w:val="003F59C0"/>
    <w:rsid w:val="003F6792"/>
    <w:rsid w:val="003F7AD4"/>
    <w:rsid w:val="003F7B3B"/>
    <w:rsid w:val="004011B5"/>
    <w:rsid w:val="00403DA0"/>
    <w:rsid w:val="00404BAE"/>
    <w:rsid w:val="004063EA"/>
    <w:rsid w:val="00406C35"/>
    <w:rsid w:val="00406DAA"/>
    <w:rsid w:val="004077B3"/>
    <w:rsid w:val="00414913"/>
    <w:rsid w:val="0041645E"/>
    <w:rsid w:val="004267CE"/>
    <w:rsid w:val="004356D3"/>
    <w:rsid w:val="00437EDC"/>
    <w:rsid w:val="00443D4F"/>
    <w:rsid w:val="0044510E"/>
    <w:rsid w:val="004516C0"/>
    <w:rsid w:val="00451786"/>
    <w:rsid w:val="004545E1"/>
    <w:rsid w:val="00460B20"/>
    <w:rsid w:val="00462AB0"/>
    <w:rsid w:val="00464E08"/>
    <w:rsid w:val="00465D64"/>
    <w:rsid w:val="00474021"/>
    <w:rsid w:val="0047526A"/>
    <w:rsid w:val="00475731"/>
    <w:rsid w:val="00477EA1"/>
    <w:rsid w:val="0048035C"/>
    <w:rsid w:val="0048426A"/>
    <w:rsid w:val="004870FC"/>
    <w:rsid w:val="00495742"/>
    <w:rsid w:val="004A31DC"/>
    <w:rsid w:val="004A3EC2"/>
    <w:rsid w:val="004A47F1"/>
    <w:rsid w:val="004A7CC6"/>
    <w:rsid w:val="004B06B5"/>
    <w:rsid w:val="004B0AEF"/>
    <w:rsid w:val="004B0E13"/>
    <w:rsid w:val="004B1400"/>
    <w:rsid w:val="004B21AA"/>
    <w:rsid w:val="004B32A0"/>
    <w:rsid w:val="004B59B5"/>
    <w:rsid w:val="004B7407"/>
    <w:rsid w:val="004C1D5E"/>
    <w:rsid w:val="004C2574"/>
    <w:rsid w:val="004C3A16"/>
    <w:rsid w:val="004D0DB9"/>
    <w:rsid w:val="004E3665"/>
    <w:rsid w:val="004E60BD"/>
    <w:rsid w:val="004E6996"/>
    <w:rsid w:val="004F09CA"/>
    <w:rsid w:val="004F1F93"/>
    <w:rsid w:val="004F4225"/>
    <w:rsid w:val="004F5145"/>
    <w:rsid w:val="004F6BB6"/>
    <w:rsid w:val="004F79CC"/>
    <w:rsid w:val="005001D2"/>
    <w:rsid w:val="005005AD"/>
    <w:rsid w:val="0050578F"/>
    <w:rsid w:val="00512B62"/>
    <w:rsid w:val="005214DD"/>
    <w:rsid w:val="005215C7"/>
    <w:rsid w:val="00524865"/>
    <w:rsid w:val="0052662E"/>
    <w:rsid w:val="00527B6F"/>
    <w:rsid w:val="005306F0"/>
    <w:rsid w:val="005342BD"/>
    <w:rsid w:val="00534EA9"/>
    <w:rsid w:val="00535AD0"/>
    <w:rsid w:val="005366FC"/>
    <w:rsid w:val="00536F95"/>
    <w:rsid w:val="0054191E"/>
    <w:rsid w:val="0054549F"/>
    <w:rsid w:val="00546D11"/>
    <w:rsid w:val="00555717"/>
    <w:rsid w:val="00555E2A"/>
    <w:rsid w:val="00561B6F"/>
    <w:rsid w:val="00565E3C"/>
    <w:rsid w:val="005671C7"/>
    <w:rsid w:val="005678EC"/>
    <w:rsid w:val="00572D2C"/>
    <w:rsid w:val="005744E4"/>
    <w:rsid w:val="0057582F"/>
    <w:rsid w:val="00577B83"/>
    <w:rsid w:val="005809A8"/>
    <w:rsid w:val="0058176C"/>
    <w:rsid w:val="0058262E"/>
    <w:rsid w:val="0058297E"/>
    <w:rsid w:val="00586BF1"/>
    <w:rsid w:val="00587447"/>
    <w:rsid w:val="00587D50"/>
    <w:rsid w:val="00593C88"/>
    <w:rsid w:val="00597B8E"/>
    <w:rsid w:val="005A1476"/>
    <w:rsid w:val="005A1D4B"/>
    <w:rsid w:val="005A5C1B"/>
    <w:rsid w:val="005A713A"/>
    <w:rsid w:val="005A7213"/>
    <w:rsid w:val="005B4124"/>
    <w:rsid w:val="005B774E"/>
    <w:rsid w:val="005C533B"/>
    <w:rsid w:val="005C7887"/>
    <w:rsid w:val="005D099C"/>
    <w:rsid w:val="005D1D12"/>
    <w:rsid w:val="005E5A57"/>
    <w:rsid w:val="005E5B57"/>
    <w:rsid w:val="005F020C"/>
    <w:rsid w:val="005F1EBD"/>
    <w:rsid w:val="005F51AE"/>
    <w:rsid w:val="005F7439"/>
    <w:rsid w:val="0060168D"/>
    <w:rsid w:val="006040B2"/>
    <w:rsid w:val="006049CB"/>
    <w:rsid w:val="00605173"/>
    <w:rsid w:val="0060788E"/>
    <w:rsid w:val="00610580"/>
    <w:rsid w:val="00612025"/>
    <w:rsid w:val="006137E1"/>
    <w:rsid w:val="00616A24"/>
    <w:rsid w:val="0063065F"/>
    <w:rsid w:val="00633442"/>
    <w:rsid w:val="0064051D"/>
    <w:rsid w:val="0064314F"/>
    <w:rsid w:val="00651072"/>
    <w:rsid w:val="00651426"/>
    <w:rsid w:val="006536E9"/>
    <w:rsid w:val="00655999"/>
    <w:rsid w:val="00661D3D"/>
    <w:rsid w:val="00665C72"/>
    <w:rsid w:val="00666B6D"/>
    <w:rsid w:val="006678F4"/>
    <w:rsid w:val="00672845"/>
    <w:rsid w:val="00676FFC"/>
    <w:rsid w:val="00680A45"/>
    <w:rsid w:val="00681FB6"/>
    <w:rsid w:val="00683ED1"/>
    <w:rsid w:val="00685C0A"/>
    <w:rsid w:val="00686921"/>
    <w:rsid w:val="00686C1F"/>
    <w:rsid w:val="00691B0E"/>
    <w:rsid w:val="006929AD"/>
    <w:rsid w:val="006A2D85"/>
    <w:rsid w:val="006A4665"/>
    <w:rsid w:val="006B03AB"/>
    <w:rsid w:val="006B22D1"/>
    <w:rsid w:val="006B37E0"/>
    <w:rsid w:val="006B3E5B"/>
    <w:rsid w:val="006B47EB"/>
    <w:rsid w:val="006B6DF9"/>
    <w:rsid w:val="006C101A"/>
    <w:rsid w:val="006C2413"/>
    <w:rsid w:val="006C3AD6"/>
    <w:rsid w:val="006D32A2"/>
    <w:rsid w:val="006D7534"/>
    <w:rsid w:val="006E02EB"/>
    <w:rsid w:val="006E6033"/>
    <w:rsid w:val="006F02DD"/>
    <w:rsid w:val="006F090F"/>
    <w:rsid w:val="006F2321"/>
    <w:rsid w:val="006F68C4"/>
    <w:rsid w:val="007041E1"/>
    <w:rsid w:val="00704B18"/>
    <w:rsid w:val="00705C2D"/>
    <w:rsid w:val="00705EC4"/>
    <w:rsid w:val="00707BDE"/>
    <w:rsid w:val="00715481"/>
    <w:rsid w:val="007155F8"/>
    <w:rsid w:val="007156A7"/>
    <w:rsid w:val="00715B2A"/>
    <w:rsid w:val="00717380"/>
    <w:rsid w:val="00717738"/>
    <w:rsid w:val="00717A0C"/>
    <w:rsid w:val="0072166B"/>
    <w:rsid w:val="007308A3"/>
    <w:rsid w:val="007313DF"/>
    <w:rsid w:val="00741F3C"/>
    <w:rsid w:val="00742F17"/>
    <w:rsid w:val="00744AC4"/>
    <w:rsid w:val="00752605"/>
    <w:rsid w:val="00753648"/>
    <w:rsid w:val="007552A4"/>
    <w:rsid w:val="00756FAF"/>
    <w:rsid w:val="007614AA"/>
    <w:rsid w:val="00763C12"/>
    <w:rsid w:val="00764D4B"/>
    <w:rsid w:val="00770396"/>
    <w:rsid w:val="00771CD5"/>
    <w:rsid w:val="00774C7D"/>
    <w:rsid w:val="00775C08"/>
    <w:rsid w:val="00780878"/>
    <w:rsid w:val="00781EF6"/>
    <w:rsid w:val="00786629"/>
    <w:rsid w:val="00792F45"/>
    <w:rsid w:val="007942C7"/>
    <w:rsid w:val="00795CCA"/>
    <w:rsid w:val="00795EFD"/>
    <w:rsid w:val="00797276"/>
    <w:rsid w:val="00797CCA"/>
    <w:rsid w:val="007A0410"/>
    <w:rsid w:val="007A4924"/>
    <w:rsid w:val="007A55E2"/>
    <w:rsid w:val="007B29AC"/>
    <w:rsid w:val="007B3E73"/>
    <w:rsid w:val="007B7101"/>
    <w:rsid w:val="007C698F"/>
    <w:rsid w:val="007C7314"/>
    <w:rsid w:val="007D5091"/>
    <w:rsid w:val="007D59EE"/>
    <w:rsid w:val="007E2A1B"/>
    <w:rsid w:val="007E596A"/>
    <w:rsid w:val="007E69B3"/>
    <w:rsid w:val="007F0335"/>
    <w:rsid w:val="007F0AC9"/>
    <w:rsid w:val="007F7F6F"/>
    <w:rsid w:val="0080016E"/>
    <w:rsid w:val="00802F36"/>
    <w:rsid w:val="00810E73"/>
    <w:rsid w:val="00811E1F"/>
    <w:rsid w:val="00811F48"/>
    <w:rsid w:val="00821205"/>
    <w:rsid w:val="008310D4"/>
    <w:rsid w:val="00842369"/>
    <w:rsid w:val="008475F5"/>
    <w:rsid w:val="00856DD0"/>
    <w:rsid w:val="00857B7C"/>
    <w:rsid w:val="008600F5"/>
    <w:rsid w:val="00860267"/>
    <w:rsid w:val="00861BDE"/>
    <w:rsid w:val="008621B5"/>
    <w:rsid w:val="00863EEF"/>
    <w:rsid w:val="008668A0"/>
    <w:rsid w:val="0087613A"/>
    <w:rsid w:val="008821EF"/>
    <w:rsid w:val="008862C6"/>
    <w:rsid w:val="00890D39"/>
    <w:rsid w:val="00891D3E"/>
    <w:rsid w:val="0089258D"/>
    <w:rsid w:val="008956E9"/>
    <w:rsid w:val="00896264"/>
    <w:rsid w:val="00896327"/>
    <w:rsid w:val="00897B0B"/>
    <w:rsid w:val="008A01A4"/>
    <w:rsid w:val="008A15BE"/>
    <w:rsid w:val="008A57A0"/>
    <w:rsid w:val="008A5AEA"/>
    <w:rsid w:val="008A7CB6"/>
    <w:rsid w:val="008B55DF"/>
    <w:rsid w:val="008B64D0"/>
    <w:rsid w:val="008B7CB1"/>
    <w:rsid w:val="008C31DD"/>
    <w:rsid w:val="008C332E"/>
    <w:rsid w:val="008D0548"/>
    <w:rsid w:val="008D211C"/>
    <w:rsid w:val="008D2985"/>
    <w:rsid w:val="008D6002"/>
    <w:rsid w:val="008D6850"/>
    <w:rsid w:val="008D78F1"/>
    <w:rsid w:val="008E0B5F"/>
    <w:rsid w:val="008E5AF4"/>
    <w:rsid w:val="00907541"/>
    <w:rsid w:val="00913A34"/>
    <w:rsid w:val="009175C3"/>
    <w:rsid w:val="00921EA8"/>
    <w:rsid w:val="009259D5"/>
    <w:rsid w:val="00926C7F"/>
    <w:rsid w:val="00931D87"/>
    <w:rsid w:val="00940B2A"/>
    <w:rsid w:val="00942D7C"/>
    <w:rsid w:val="009465F7"/>
    <w:rsid w:val="0094779F"/>
    <w:rsid w:val="00950A9E"/>
    <w:rsid w:val="00952B31"/>
    <w:rsid w:val="00953166"/>
    <w:rsid w:val="00955327"/>
    <w:rsid w:val="00960D41"/>
    <w:rsid w:val="00961823"/>
    <w:rsid w:val="00963D0A"/>
    <w:rsid w:val="00964CC6"/>
    <w:rsid w:val="00970625"/>
    <w:rsid w:val="009715F3"/>
    <w:rsid w:val="00976185"/>
    <w:rsid w:val="00977D3A"/>
    <w:rsid w:val="00983B56"/>
    <w:rsid w:val="00986077"/>
    <w:rsid w:val="00987475"/>
    <w:rsid w:val="00990870"/>
    <w:rsid w:val="009957B3"/>
    <w:rsid w:val="009A1A7C"/>
    <w:rsid w:val="009B60FB"/>
    <w:rsid w:val="009B6250"/>
    <w:rsid w:val="009B6FA0"/>
    <w:rsid w:val="009B7C7D"/>
    <w:rsid w:val="009C7335"/>
    <w:rsid w:val="009D1369"/>
    <w:rsid w:val="009D6D37"/>
    <w:rsid w:val="009E2385"/>
    <w:rsid w:val="009E2FFF"/>
    <w:rsid w:val="009E4CDC"/>
    <w:rsid w:val="009E5FD8"/>
    <w:rsid w:val="009F4101"/>
    <w:rsid w:val="009F45CC"/>
    <w:rsid w:val="009F477E"/>
    <w:rsid w:val="009F4D1C"/>
    <w:rsid w:val="009F580D"/>
    <w:rsid w:val="009F5937"/>
    <w:rsid w:val="00A00740"/>
    <w:rsid w:val="00A014CE"/>
    <w:rsid w:val="00A03BDC"/>
    <w:rsid w:val="00A06C9D"/>
    <w:rsid w:val="00A106A0"/>
    <w:rsid w:val="00A10A09"/>
    <w:rsid w:val="00A10CD2"/>
    <w:rsid w:val="00A118EF"/>
    <w:rsid w:val="00A137BE"/>
    <w:rsid w:val="00A14618"/>
    <w:rsid w:val="00A22870"/>
    <w:rsid w:val="00A2596F"/>
    <w:rsid w:val="00A3281A"/>
    <w:rsid w:val="00A34FE6"/>
    <w:rsid w:val="00A3763C"/>
    <w:rsid w:val="00A40A6B"/>
    <w:rsid w:val="00A41E99"/>
    <w:rsid w:val="00A45055"/>
    <w:rsid w:val="00A51E18"/>
    <w:rsid w:val="00A5370F"/>
    <w:rsid w:val="00A6203C"/>
    <w:rsid w:val="00A6381F"/>
    <w:rsid w:val="00A645CE"/>
    <w:rsid w:val="00A67505"/>
    <w:rsid w:val="00A70FB9"/>
    <w:rsid w:val="00A73029"/>
    <w:rsid w:val="00A73817"/>
    <w:rsid w:val="00A73FE3"/>
    <w:rsid w:val="00A75336"/>
    <w:rsid w:val="00A77609"/>
    <w:rsid w:val="00A81BCB"/>
    <w:rsid w:val="00A83F90"/>
    <w:rsid w:val="00A90BAB"/>
    <w:rsid w:val="00A91377"/>
    <w:rsid w:val="00A91D99"/>
    <w:rsid w:val="00A922EF"/>
    <w:rsid w:val="00A9305B"/>
    <w:rsid w:val="00A954B0"/>
    <w:rsid w:val="00A956B0"/>
    <w:rsid w:val="00A95A75"/>
    <w:rsid w:val="00AA13C1"/>
    <w:rsid w:val="00AA19E0"/>
    <w:rsid w:val="00AA65FC"/>
    <w:rsid w:val="00AB1B1B"/>
    <w:rsid w:val="00AB53B9"/>
    <w:rsid w:val="00AB5C61"/>
    <w:rsid w:val="00AB6D47"/>
    <w:rsid w:val="00AC1EC6"/>
    <w:rsid w:val="00AC4A10"/>
    <w:rsid w:val="00AD1AF0"/>
    <w:rsid w:val="00AD55CE"/>
    <w:rsid w:val="00AE07D3"/>
    <w:rsid w:val="00AE7799"/>
    <w:rsid w:val="00AE78E4"/>
    <w:rsid w:val="00AF04D6"/>
    <w:rsid w:val="00AF0BF9"/>
    <w:rsid w:val="00AF115F"/>
    <w:rsid w:val="00AF7D1C"/>
    <w:rsid w:val="00AF7E11"/>
    <w:rsid w:val="00B002FE"/>
    <w:rsid w:val="00B10AC2"/>
    <w:rsid w:val="00B21358"/>
    <w:rsid w:val="00B2632C"/>
    <w:rsid w:val="00B31CDA"/>
    <w:rsid w:val="00B36755"/>
    <w:rsid w:val="00B3747A"/>
    <w:rsid w:val="00B375A0"/>
    <w:rsid w:val="00B50861"/>
    <w:rsid w:val="00B5127C"/>
    <w:rsid w:val="00B52D55"/>
    <w:rsid w:val="00B54D07"/>
    <w:rsid w:val="00B601FF"/>
    <w:rsid w:val="00B61494"/>
    <w:rsid w:val="00B645F0"/>
    <w:rsid w:val="00B64EA2"/>
    <w:rsid w:val="00B703DC"/>
    <w:rsid w:val="00B716A8"/>
    <w:rsid w:val="00B8207D"/>
    <w:rsid w:val="00B82803"/>
    <w:rsid w:val="00B90CE9"/>
    <w:rsid w:val="00B923F6"/>
    <w:rsid w:val="00B93F8E"/>
    <w:rsid w:val="00BA081A"/>
    <w:rsid w:val="00BA0D32"/>
    <w:rsid w:val="00BA2B3E"/>
    <w:rsid w:val="00BA4BEA"/>
    <w:rsid w:val="00BA51F9"/>
    <w:rsid w:val="00BA59A6"/>
    <w:rsid w:val="00BA5A05"/>
    <w:rsid w:val="00BA67F9"/>
    <w:rsid w:val="00BB4B8D"/>
    <w:rsid w:val="00BB4BD8"/>
    <w:rsid w:val="00BB766F"/>
    <w:rsid w:val="00BC0FDB"/>
    <w:rsid w:val="00BC16C0"/>
    <w:rsid w:val="00BC1BAC"/>
    <w:rsid w:val="00BD0B65"/>
    <w:rsid w:val="00BD2AE1"/>
    <w:rsid w:val="00BD5E56"/>
    <w:rsid w:val="00BE34DF"/>
    <w:rsid w:val="00BE43F6"/>
    <w:rsid w:val="00BE4F64"/>
    <w:rsid w:val="00BE717B"/>
    <w:rsid w:val="00BF3A38"/>
    <w:rsid w:val="00BF4A67"/>
    <w:rsid w:val="00BF4B97"/>
    <w:rsid w:val="00BF7366"/>
    <w:rsid w:val="00BF74F0"/>
    <w:rsid w:val="00BF7B70"/>
    <w:rsid w:val="00C00259"/>
    <w:rsid w:val="00C0391A"/>
    <w:rsid w:val="00C03DAC"/>
    <w:rsid w:val="00C06D3B"/>
    <w:rsid w:val="00C10B9E"/>
    <w:rsid w:val="00C119BE"/>
    <w:rsid w:val="00C16E00"/>
    <w:rsid w:val="00C21BCC"/>
    <w:rsid w:val="00C226C9"/>
    <w:rsid w:val="00C26CE8"/>
    <w:rsid w:val="00C27183"/>
    <w:rsid w:val="00C27364"/>
    <w:rsid w:val="00C3022F"/>
    <w:rsid w:val="00C31808"/>
    <w:rsid w:val="00C34ABE"/>
    <w:rsid w:val="00C34C4D"/>
    <w:rsid w:val="00C36F16"/>
    <w:rsid w:val="00C450BD"/>
    <w:rsid w:val="00C521DC"/>
    <w:rsid w:val="00C60DF5"/>
    <w:rsid w:val="00C6142D"/>
    <w:rsid w:val="00C632D7"/>
    <w:rsid w:val="00C63A58"/>
    <w:rsid w:val="00C63D9B"/>
    <w:rsid w:val="00C67D77"/>
    <w:rsid w:val="00C75252"/>
    <w:rsid w:val="00C81F65"/>
    <w:rsid w:val="00C82F23"/>
    <w:rsid w:val="00C8419D"/>
    <w:rsid w:val="00C936B2"/>
    <w:rsid w:val="00C954EA"/>
    <w:rsid w:val="00C9704D"/>
    <w:rsid w:val="00C97486"/>
    <w:rsid w:val="00CA30F8"/>
    <w:rsid w:val="00CA53FC"/>
    <w:rsid w:val="00CB003A"/>
    <w:rsid w:val="00CB085F"/>
    <w:rsid w:val="00CB3119"/>
    <w:rsid w:val="00CB3FC3"/>
    <w:rsid w:val="00CC0B33"/>
    <w:rsid w:val="00CC4523"/>
    <w:rsid w:val="00CC4534"/>
    <w:rsid w:val="00CD3136"/>
    <w:rsid w:val="00CD5099"/>
    <w:rsid w:val="00CD58CD"/>
    <w:rsid w:val="00CD61E0"/>
    <w:rsid w:val="00CD64DA"/>
    <w:rsid w:val="00CE2D06"/>
    <w:rsid w:val="00CE332E"/>
    <w:rsid w:val="00CE6F37"/>
    <w:rsid w:val="00CE78C0"/>
    <w:rsid w:val="00CF2CA4"/>
    <w:rsid w:val="00CF4A47"/>
    <w:rsid w:val="00CF6A78"/>
    <w:rsid w:val="00CF6D13"/>
    <w:rsid w:val="00D01021"/>
    <w:rsid w:val="00D03489"/>
    <w:rsid w:val="00D116B1"/>
    <w:rsid w:val="00D117D6"/>
    <w:rsid w:val="00D12A06"/>
    <w:rsid w:val="00D15338"/>
    <w:rsid w:val="00D20B1E"/>
    <w:rsid w:val="00D23D3E"/>
    <w:rsid w:val="00D23E18"/>
    <w:rsid w:val="00D24768"/>
    <w:rsid w:val="00D24A88"/>
    <w:rsid w:val="00D32092"/>
    <w:rsid w:val="00D367C2"/>
    <w:rsid w:val="00D41729"/>
    <w:rsid w:val="00D417A3"/>
    <w:rsid w:val="00D51E0C"/>
    <w:rsid w:val="00D5303C"/>
    <w:rsid w:val="00D530BF"/>
    <w:rsid w:val="00D5510C"/>
    <w:rsid w:val="00D568EF"/>
    <w:rsid w:val="00D625C4"/>
    <w:rsid w:val="00D671BB"/>
    <w:rsid w:val="00D71D19"/>
    <w:rsid w:val="00D77556"/>
    <w:rsid w:val="00D83594"/>
    <w:rsid w:val="00D84037"/>
    <w:rsid w:val="00D8477F"/>
    <w:rsid w:val="00D851F7"/>
    <w:rsid w:val="00D87602"/>
    <w:rsid w:val="00D87D0B"/>
    <w:rsid w:val="00D905A2"/>
    <w:rsid w:val="00D96EE2"/>
    <w:rsid w:val="00D97B1A"/>
    <w:rsid w:val="00DA033B"/>
    <w:rsid w:val="00DA05AC"/>
    <w:rsid w:val="00DA35D5"/>
    <w:rsid w:val="00DA5F5B"/>
    <w:rsid w:val="00DB07B0"/>
    <w:rsid w:val="00DB29A8"/>
    <w:rsid w:val="00DC5878"/>
    <w:rsid w:val="00DD050F"/>
    <w:rsid w:val="00DD104D"/>
    <w:rsid w:val="00DD2F41"/>
    <w:rsid w:val="00DD6046"/>
    <w:rsid w:val="00DD6760"/>
    <w:rsid w:val="00DE0234"/>
    <w:rsid w:val="00DE76C6"/>
    <w:rsid w:val="00DE7858"/>
    <w:rsid w:val="00DF17C1"/>
    <w:rsid w:val="00DF3373"/>
    <w:rsid w:val="00DF449E"/>
    <w:rsid w:val="00E02D8C"/>
    <w:rsid w:val="00E03689"/>
    <w:rsid w:val="00E03DE3"/>
    <w:rsid w:val="00E04766"/>
    <w:rsid w:val="00E07A7C"/>
    <w:rsid w:val="00E11046"/>
    <w:rsid w:val="00E13A9C"/>
    <w:rsid w:val="00E146F2"/>
    <w:rsid w:val="00E161CC"/>
    <w:rsid w:val="00E17B1C"/>
    <w:rsid w:val="00E20513"/>
    <w:rsid w:val="00E227DE"/>
    <w:rsid w:val="00E238E9"/>
    <w:rsid w:val="00E24973"/>
    <w:rsid w:val="00E321E6"/>
    <w:rsid w:val="00E3516F"/>
    <w:rsid w:val="00E35CD0"/>
    <w:rsid w:val="00E425BD"/>
    <w:rsid w:val="00E45587"/>
    <w:rsid w:val="00E45F6B"/>
    <w:rsid w:val="00E635B4"/>
    <w:rsid w:val="00E64CE5"/>
    <w:rsid w:val="00E66ACB"/>
    <w:rsid w:val="00E71397"/>
    <w:rsid w:val="00E73EC5"/>
    <w:rsid w:val="00E77A64"/>
    <w:rsid w:val="00E8070F"/>
    <w:rsid w:val="00E80CE1"/>
    <w:rsid w:val="00E8245B"/>
    <w:rsid w:val="00E845BB"/>
    <w:rsid w:val="00E87A27"/>
    <w:rsid w:val="00E92231"/>
    <w:rsid w:val="00E92FD5"/>
    <w:rsid w:val="00E96BF2"/>
    <w:rsid w:val="00EA192C"/>
    <w:rsid w:val="00EA2F92"/>
    <w:rsid w:val="00EB21ED"/>
    <w:rsid w:val="00EB5A48"/>
    <w:rsid w:val="00EB5E62"/>
    <w:rsid w:val="00EC0C69"/>
    <w:rsid w:val="00EC0DB0"/>
    <w:rsid w:val="00EC5FAF"/>
    <w:rsid w:val="00EC6749"/>
    <w:rsid w:val="00ED2EF4"/>
    <w:rsid w:val="00ED4EC9"/>
    <w:rsid w:val="00ED50C9"/>
    <w:rsid w:val="00ED6199"/>
    <w:rsid w:val="00EE0B0E"/>
    <w:rsid w:val="00EE3088"/>
    <w:rsid w:val="00EF2363"/>
    <w:rsid w:val="00EF6DCC"/>
    <w:rsid w:val="00EF71E5"/>
    <w:rsid w:val="00EF748D"/>
    <w:rsid w:val="00EF781C"/>
    <w:rsid w:val="00F004C2"/>
    <w:rsid w:val="00F02CD8"/>
    <w:rsid w:val="00F0789F"/>
    <w:rsid w:val="00F10B74"/>
    <w:rsid w:val="00F1487E"/>
    <w:rsid w:val="00F1757F"/>
    <w:rsid w:val="00F23B72"/>
    <w:rsid w:val="00F24F5A"/>
    <w:rsid w:val="00F265B4"/>
    <w:rsid w:val="00F27C5F"/>
    <w:rsid w:val="00F305F7"/>
    <w:rsid w:val="00F31337"/>
    <w:rsid w:val="00F33F83"/>
    <w:rsid w:val="00F34460"/>
    <w:rsid w:val="00F34B54"/>
    <w:rsid w:val="00F41911"/>
    <w:rsid w:val="00F41CA8"/>
    <w:rsid w:val="00F4591C"/>
    <w:rsid w:val="00F51DC7"/>
    <w:rsid w:val="00F51FEB"/>
    <w:rsid w:val="00F56D95"/>
    <w:rsid w:val="00F6095F"/>
    <w:rsid w:val="00F6525E"/>
    <w:rsid w:val="00F6770F"/>
    <w:rsid w:val="00F72D0B"/>
    <w:rsid w:val="00F7395C"/>
    <w:rsid w:val="00F73AC9"/>
    <w:rsid w:val="00F7485D"/>
    <w:rsid w:val="00F74F56"/>
    <w:rsid w:val="00F75F2D"/>
    <w:rsid w:val="00F76131"/>
    <w:rsid w:val="00F77798"/>
    <w:rsid w:val="00F853A4"/>
    <w:rsid w:val="00F9259A"/>
    <w:rsid w:val="00F9526D"/>
    <w:rsid w:val="00F95C6D"/>
    <w:rsid w:val="00FA30DB"/>
    <w:rsid w:val="00FA49D0"/>
    <w:rsid w:val="00FA6B23"/>
    <w:rsid w:val="00FB0552"/>
    <w:rsid w:val="00FB7F1C"/>
    <w:rsid w:val="00FC174E"/>
    <w:rsid w:val="00FC2B60"/>
    <w:rsid w:val="00FC33E4"/>
    <w:rsid w:val="00FC4D8E"/>
    <w:rsid w:val="00FD0BF8"/>
    <w:rsid w:val="00FD0D7E"/>
    <w:rsid w:val="00FD1539"/>
    <w:rsid w:val="00FD79FF"/>
    <w:rsid w:val="00FE3BAD"/>
    <w:rsid w:val="00FE40CB"/>
    <w:rsid w:val="00FE5155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B1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A2D85"/>
    <w:pPr>
      <w:spacing w:line="480" w:lineRule="auto"/>
      <w:outlineLvl w:val="1"/>
    </w:pPr>
    <w:rPr>
      <w:rFonts w:ascii="Palatino Linotype" w:hAnsi="Palatino Linotype"/>
      <w:b/>
      <w:i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306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95CC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B5E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5E62"/>
  </w:style>
  <w:style w:type="paragraph" w:styleId="Header">
    <w:name w:val="header"/>
    <w:basedOn w:val="Normal"/>
    <w:rsid w:val="00EB5E6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0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06D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6D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6D3B"/>
  </w:style>
  <w:style w:type="paragraph" w:styleId="CommentSubject">
    <w:name w:val="annotation subject"/>
    <w:basedOn w:val="CommentText"/>
    <w:next w:val="CommentText"/>
    <w:link w:val="CommentSubjectChar"/>
    <w:rsid w:val="00C06D3B"/>
    <w:rPr>
      <w:b/>
      <w:bCs/>
    </w:rPr>
  </w:style>
  <w:style w:type="character" w:customStyle="1" w:styleId="CommentSubjectChar">
    <w:name w:val="Comment Subject Char"/>
    <w:link w:val="CommentSubject"/>
    <w:rsid w:val="00C06D3B"/>
    <w:rPr>
      <w:b/>
      <w:bCs/>
    </w:rPr>
  </w:style>
  <w:style w:type="paragraph" w:styleId="Revision">
    <w:name w:val="Revision"/>
    <w:hidden/>
    <w:uiPriority w:val="99"/>
    <w:semiHidden/>
    <w:rsid w:val="0047402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E53BD"/>
    <w:pPr>
      <w:ind w:left="720"/>
      <w:contextualSpacing/>
    </w:pPr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65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5B4"/>
  </w:style>
  <w:style w:type="character" w:styleId="FootnoteReference">
    <w:name w:val="footnote reference"/>
    <w:basedOn w:val="DefaultParagraphFont"/>
    <w:uiPriority w:val="99"/>
    <w:semiHidden/>
    <w:unhideWhenUsed/>
    <w:rsid w:val="00F265B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9"/>
    <w:rsid w:val="006A2D85"/>
    <w:rPr>
      <w:rFonts w:ascii="Palatino Linotype" w:hAnsi="Palatino Linotype"/>
      <w:b/>
      <w:i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D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926C7F"/>
    <w:rPr>
      <w:color w:val="0000FF" w:themeColor="hyperlink"/>
      <w:u w:val="single"/>
    </w:rPr>
  </w:style>
  <w:style w:type="character" w:styleId="Strong">
    <w:name w:val="Strong"/>
    <w:qFormat/>
    <w:rsid w:val="004545E1"/>
    <w:rPr>
      <w:rFonts w:cs="Times New Roman"/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5306F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3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060B1D094E64C967F37E450CDFE41" ma:contentTypeVersion="7" ma:contentTypeDescription="Create a new document." ma:contentTypeScope="" ma:versionID="e85c94b127d436143dae9f8715c66620">
  <xsd:schema xmlns:xsd="http://www.w3.org/2001/XMLSchema" xmlns:xs="http://www.w3.org/2001/XMLSchema" xmlns:p="http://schemas.microsoft.com/office/2006/metadata/properties" xmlns:ns3="bf9e0830-63ec-4389-91e0-d846a748c621" targetNamespace="http://schemas.microsoft.com/office/2006/metadata/properties" ma:root="true" ma:fieldsID="a3adfc311587c4fc73792d7bb3ae4088" ns3:_="">
    <xsd:import namespace="bf9e0830-63ec-4389-91e0-d846a748c6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e0830-63ec-4389-91e0-d846a748c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FB7CC1-A5AA-47D0-8908-28A4440B1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E5CDC4-98FC-46FF-99DE-F193D3E060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25BC8F-354D-4507-B227-106FE7407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e0830-63ec-4389-91e0-d846a748c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F47BD1-A183-4665-9156-45FC07A156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1-05-07T15:09:00Z</dcterms:created>
  <dcterms:modified xsi:type="dcterms:W3CDTF">2021-05-08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060B1D094E64C967F37E450CDFE41</vt:lpwstr>
  </property>
</Properties>
</file>